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CD4BA" w14:textId="77777777" w:rsidR="00B8172E" w:rsidRPr="00DD77D3" w:rsidRDefault="00B8172E" w:rsidP="00B8172E">
      <w:pPr>
        <w:pStyle w:val="Beschriftung"/>
        <w:rPr>
          <w:rFonts w:cs="Arial"/>
        </w:rPr>
      </w:pPr>
      <w:r w:rsidRPr="00DD77D3">
        <w:rPr>
          <w:rFonts w:cs="Arial"/>
        </w:rPr>
        <w:t>Qualitätsmerkmale Schule und Digitalität</w:t>
      </w:r>
    </w:p>
    <w:p w14:paraId="64A4D652" w14:textId="00D9714A" w:rsidR="00BF3C93" w:rsidRDefault="00BF3C93" w:rsidP="00DF6E49">
      <w:pPr>
        <w:spacing w:line="240" w:lineRule="auto"/>
        <w:rPr>
          <w:rFonts w:cs="Arial"/>
          <w:b/>
        </w:rPr>
      </w:pPr>
    </w:p>
    <w:p w14:paraId="63EC1DB5" w14:textId="59AA38E2" w:rsidR="00E40C1B" w:rsidRPr="005E56B1" w:rsidRDefault="00E40C1B" w:rsidP="00E40C1B">
      <w:r w:rsidRPr="005E56B1">
        <w:t>vom 7. November 2023</w:t>
      </w:r>
    </w:p>
    <w:p w14:paraId="7BCD7EB2" w14:textId="21642057" w:rsidR="003C4384" w:rsidRPr="00DD77D3" w:rsidRDefault="003C4384" w:rsidP="003D1DF1">
      <w:pPr>
        <w:rPr>
          <w:rFonts w:cs="Arial"/>
        </w:rPr>
      </w:pPr>
    </w:p>
    <w:p w14:paraId="318B1088" w14:textId="46274D28" w:rsidR="003C4384" w:rsidRPr="00DD77D3" w:rsidRDefault="008A729E" w:rsidP="003C4384">
      <w:pPr>
        <w:pStyle w:val="berschrift1"/>
      </w:pPr>
      <w:bookmarkStart w:id="0" w:name="_Toc142663969"/>
      <w:r w:rsidRPr="00DD77D3">
        <w:t xml:space="preserve">Handlungsfeld Verantworten </w:t>
      </w:r>
      <w:r w:rsidR="00B9761F" w:rsidRPr="00DD77D3">
        <w:t xml:space="preserve">- </w:t>
      </w:r>
      <w:r w:rsidRPr="00DD77D3">
        <w:t>Leiten</w:t>
      </w:r>
      <w:bookmarkEnd w:id="0"/>
    </w:p>
    <w:p w14:paraId="5AC6396A" w14:textId="77777777" w:rsidR="00B8172E" w:rsidRPr="00DD77D3" w:rsidRDefault="00B8172E" w:rsidP="00B8172E">
      <w:pPr>
        <w:rPr>
          <w:rFonts w:cs="Arial"/>
        </w:rPr>
      </w:pPr>
    </w:p>
    <w:p w14:paraId="5523492F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1.1</w:t>
      </w:r>
      <w:r w:rsidRPr="00DD77D3">
        <w:rPr>
          <w:rFonts w:cs="Arial"/>
          <w:b/>
        </w:rPr>
        <w:tab/>
        <w:t>Vision und Strategie</w:t>
      </w:r>
    </w:p>
    <w:p w14:paraId="07C45FA0" w14:textId="4A27F971" w:rsidR="007452D0" w:rsidRPr="00DD77D3" w:rsidRDefault="00E33577" w:rsidP="004C5D2C">
      <w:pPr>
        <w:pStyle w:val="Listenabsatz"/>
        <w:numPr>
          <w:ilvl w:val="0"/>
          <w:numId w:val="11"/>
        </w:numPr>
        <w:ind w:left="1068"/>
        <w:rPr>
          <w:rFonts w:cs="Arial"/>
        </w:rPr>
      </w:pPr>
      <w:r w:rsidRPr="00DD77D3">
        <w:rPr>
          <w:rFonts w:cs="Arial"/>
        </w:rPr>
        <w:t>Schulbehörde und Schulleitung haben gegenüber der Digitalität eine reflektierte, konstruktive Haltung, die sie im Alltag vorleben und entwicklungsorientiert umsetzen.</w:t>
      </w:r>
    </w:p>
    <w:p w14:paraId="489D51B2" w14:textId="134A9BCF" w:rsidR="00F6791D" w:rsidRPr="00DD77D3" w:rsidRDefault="00F6791D" w:rsidP="004C5D2C">
      <w:pPr>
        <w:pStyle w:val="Listenabsatz"/>
        <w:numPr>
          <w:ilvl w:val="0"/>
          <w:numId w:val="11"/>
        </w:numPr>
        <w:ind w:left="1068"/>
        <w:rPr>
          <w:rFonts w:cs="Arial"/>
        </w:rPr>
      </w:pPr>
      <w:r w:rsidRPr="00DD77D3">
        <w:rPr>
          <w:rFonts w:cs="Arial"/>
        </w:rPr>
        <w:t>Die Schule definiert ihr pädagogisches Profil in Bezug auf die Digitalität.</w:t>
      </w:r>
    </w:p>
    <w:p w14:paraId="4D071497" w14:textId="37D94E4F" w:rsidR="00792DBB" w:rsidRPr="00DD77D3" w:rsidRDefault="00792DBB" w:rsidP="004C5D2C">
      <w:pPr>
        <w:rPr>
          <w:rFonts w:cs="Arial"/>
        </w:rPr>
      </w:pPr>
    </w:p>
    <w:p w14:paraId="4CDDCB62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1.2</w:t>
      </w:r>
      <w:r w:rsidRPr="00DD77D3">
        <w:rPr>
          <w:rFonts w:cs="Arial"/>
          <w:b/>
        </w:rPr>
        <w:tab/>
        <w:t>Ressourcen</w:t>
      </w:r>
    </w:p>
    <w:p w14:paraId="23D75406" w14:textId="0881FCA8" w:rsidR="00A00B29" w:rsidRPr="00DD77D3" w:rsidRDefault="004C5D2C" w:rsidP="004C5D2C">
      <w:pPr>
        <w:pStyle w:val="Listenabsatz"/>
        <w:numPr>
          <w:ilvl w:val="0"/>
          <w:numId w:val="15"/>
        </w:numPr>
        <w:rPr>
          <w:rFonts w:cs="Arial"/>
        </w:rPr>
      </w:pPr>
      <w:r w:rsidRPr="00DD77D3">
        <w:rPr>
          <w:rFonts w:cs="Arial"/>
        </w:rPr>
        <w:t>Für den Bereich Digitalität werden gezielt Ressourcen geplant und bereitgestellt und es ist definiert, wie und wofür sie in den Handlungsfeldern eingesetzt werden.</w:t>
      </w:r>
    </w:p>
    <w:p w14:paraId="44CA062D" w14:textId="77777777" w:rsidR="0043193E" w:rsidRPr="00DD77D3" w:rsidRDefault="0043193E" w:rsidP="004C5D2C">
      <w:pPr>
        <w:rPr>
          <w:rFonts w:cs="Arial"/>
        </w:rPr>
      </w:pPr>
    </w:p>
    <w:p w14:paraId="11852285" w14:textId="4B916F29" w:rsidR="007479A3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1.3</w:t>
      </w:r>
      <w:r w:rsidRPr="00DD77D3">
        <w:rPr>
          <w:rFonts w:cs="Arial"/>
          <w:b/>
        </w:rPr>
        <w:tab/>
        <w:t>Personelles</w:t>
      </w:r>
    </w:p>
    <w:p w14:paraId="083A5872" w14:textId="326CF3FC" w:rsidR="00405B98" w:rsidRPr="00DD77D3" w:rsidRDefault="004C5D2C" w:rsidP="004C5D2C">
      <w:pPr>
        <w:pStyle w:val="Listenabsatz"/>
        <w:numPr>
          <w:ilvl w:val="0"/>
          <w:numId w:val="17"/>
        </w:numPr>
        <w:rPr>
          <w:rFonts w:cs="Arial"/>
        </w:rPr>
      </w:pPr>
      <w:r w:rsidRPr="00DD77D3">
        <w:rPr>
          <w:rFonts w:cs="Arial"/>
        </w:rPr>
        <w:t xml:space="preserve">Es ist geklärt und transparent, was von der Schulleitung respektive von den </w:t>
      </w:r>
      <w:r w:rsidR="007026BF" w:rsidRPr="00DD77D3">
        <w:rPr>
          <w:rFonts w:cs="Arial"/>
        </w:rPr>
        <w:t>Lehrpersonen</w:t>
      </w:r>
      <w:r w:rsidRPr="00DD77D3">
        <w:rPr>
          <w:rFonts w:cs="Arial"/>
        </w:rPr>
        <w:t xml:space="preserve"> im Bereich der Digitalität e</w:t>
      </w:r>
      <w:r w:rsidR="00DA5010">
        <w:rPr>
          <w:rFonts w:cs="Arial"/>
        </w:rPr>
        <w:t>rwartet und eingefordert wird; n</w:t>
      </w:r>
      <w:r w:rsidRPr="00DD77D3">
        <w:rPr>
          <w:rFonts w:cs="Arial"/>
        </w:rPr>
        <w:t>eu angestellte Personen werden entsprechend eingeführt und unterstützt.</w:t>
      </w:r>
    </w:p>
    <w:p w14:paraId="7712736A" w14:textId="2FA67947" w:rsidR="002332A5" w:rsidRDefault="00845A2C" w:rsidP="004C5D2C">
      <w:pPr>
        <w:pStyle w:val="Listenabsatz"/>
        <w:numPr>
          <w:ilvl w:val="0"/>
          <w:numId w:val="17"/>
        </w:numPr>
        <w:rPr>
          <w:rFonts w:cs="Arial"/>
        </w:rPr>
      </w:pPr>
      <w:r w:rsidRPr="00DD77D3">
        <w:rPr>
          <w:rFonts w:cs="Arial"/>
        </w:rPr>
        <w:t>Die kontinuierliche, bedarfsgerechte Weiterentwicklung der Kompetenzen in Bezug auf die Anforderungen der Digitalität ist ein Ziel der Personalentwicklung respektive Personalführung.</w:t>
      </w:r>
    </w:p>
    <w:p w14:paraId="57C5B4DB" w14:textId="77777777" w:rsidR="00DD77D3" w:rsidRPr="00DD77D3" w:rsidRDefault="00DD77D3" w:rsidP="00DD77D3">
      <w:pPr>
        <w:pStyle w:val="Listenabsatz"/>
        <w:ind w:left="1068"/>
        <w:rPr>
          <w:rFonts w:cs="Arial"/>
        </w:rPr>
      </w:pPr>
    </w:p>
    <w:p w14:paraId="7E923CCD" w14:textId="55D05083" w:rsidR="0043193E" w:rsidRPr="00DD77D3" w:rsidRDefault="000F446B" w:rsidP="000F446B">
      <w:pPr>
        <w:pStyle w:val="berschrift1"/>
      </w:pPr>
      <w:bookmarkStart w:id="1" w:name="_Toc142663970"/>
      <w:r w:rsidRPr="00DD77D3">
        <w:t xml:space="preserve">Handlungsfeld Lernen </w:t>
      </w:r>
      <w:r w:rsidR="00B9761F" w:rsidRPr="00DD77D3">
        <w:t xml:space="preserve">- </w:t>
      </w:r>
      <w:r w:rsidRPr="00DD77D3">
        <w:t>Begleiten - Lehren</w:t>
      </w:r>
      <w:bookmarkEnd w:id="1"/>
    </w:p>
    <w:p w14:paraId="27B8FE34" w14:textId="77777777" w:rsidR="00D02021" w:rsidRPr="00DD77D3" w:rsidRDefault="00D02021" w:rsidP="004C5D2C">
      <w:pPr>
        <w:rPr>
          <w:rFonts w:cs="Arial"/>
        </w:rPr>
      </w:pPr>
    </w:p>
    <w:p w14:paraId="6099CE01" w14:textId="6BEE2EFA" w:rsidR="002332A5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2.1</w:t>
      </w:r>
      <w:r w:rsidRPr="00DD77D3">
        <w:rPr>
          <w:rFonts w:cs="Arial"/>
          <w:b/>
        </w:rPr>
        <w:tab/>
        <w:t>Lehr- und Lernarrangements</w:t>
      </w:r>
    </w:p>
    <w:p w14:paraId="71FE3AC8" w14:textId="2F3EA102" w:rsidR="004C5D2C" w:rsidRPr="005E56B1" w:rsidRDefault="00122806" w:rsidP="004C5D2C">
      <w:pPr>
        <w:pStyle w:val="Listenabsatz"/>
        <w:numPr>
          <w:ilvl w:val="0"/>
          <w:numId w:val="18"/>
        </w:numPr>
        <w:rPr>
          <w:rFonts w:cs="Arial"/>
        </w:rPr>
      </w:pPr>
      <w:r w:rsidRPr="005E56B1">
        <w:rPr>
          <w:rFonts w:cs="Arial"/>
        </w:rPr>
        <w:t>Die Chancen unterschiedlicher Lehr-</w:t>
      </w:r>
      <w:r w:rsidR="00E40C1B" w:rsidRPr="005E56B1">
        <w:rPr>
          <w:rFonts w:cs="Arial"/>
        </w:rPr>
        <w:t xml:space="preserve"> und </w:t>
      </w:r>
      <w:r w:rsidRPr="005E56B1">
        <w:rPr>
          <w:rFonts w:cs="Arial"/>
        </w:rPr>
        <w:t>Lernformen, neuer Unterrichtsmittel und alternativer Lernorte werden genutzt; das Lernen mit und ohne digitale Medien entspricht den Anforderungen einer Kultur der Digitalität.</w:t>
      </w:r>
    </w:p>
    <w:p w14:paraId="43778DFE" w14:textId="4552AB40" w:rsidR="00741C2A" w:rsidRPr="005E56B1" w:rsidRDefault="004C5D2C" w:rsidP="004C5D2C">
      <w:pPr>
        <w:pStyle w:val="Listenabsatz"/>
        <w:numPr>
          <w:ilvl w:val="0"/>
          <w:numId w:val="18"/>
        </w:numPr>
        <w:rPr>
          <w:rFonts w:cs="Arial"/>
        </w:rPr>
      </w:pPr>
      <w:r w:rsidRPr="005E56B1">
        <w:rPr>
          <w:rFonts w:cs="Arial"/>
        </w:rPr>
        <w:t>Das Potenzial digitaler Mittel für die Gestaltung von Lehr-</w:t>
      </w:r>
      <w:r w:rsidR="00E40C1B" w:rsidRPr="005E56B1">
        <w:rPr>
          <w:rFonts w:cs="Arial"/>
        </w:rPr>
        <w:t xml:space="preserve"> und </w:t>
      </w:r>
      <w:r w:rsidRPr="005E56B1">
        <w:rPr>
          <w:rFonts w:cs="Arial"/>
        </w:rPr>
        <w:t>Lernprozessen wird bewusst und gezielt genutzt.</w:t>
      </w:r>
    </w:p>
    <w:p w14:paraId="2F7B3686" w14:textId="77777777" w:rsidR="00B8172E" w:rsidRPr="00DD77D3" w:rsidRDefault="00B8172E" w:rsidP="00B8172E">
      <w:pPr>
        <w:pStyle w:val="Listenabsatz"/>
        <w:ind w:left="1068"/>
        <w:rPr>
          <w:rFonts w:cs="Arial"/>
        </w:rPr>
      </w:pPr>
    </w:p>
    <w:p w14:paraId="519A3C1F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2.2</w:t>
      </w:r>
      <w:r w:rsidRPr="00DD77D3">
        <w:rPr>
          <w:rFonts w:cs="Arial"/>
          <w:b/>
        </w:rPr>
        <w:tab/>
        <w:t>Rollen</w:t>
      </w:r>
    </w:p>
    <w:p w14:paraId="0D33714C" w14:textId="6D579856" w:rsidR="003A1240" w:rsidRPr="00DD77D3" w:rsidRDefault="004C5D2C" w:rsidP="004C5D2C">
      <w:pPr>
        <w:pStyle w:val="Listenabsatz"/>
        <w:numPr>
          <w:ilvl w:val="0"/>
          <w:numId w:val="19"/>
        </w:numPr>
        <w:rPr>
          <w:rFonts w:cs="Arial"/>
        </w:rPr>
      </w:pPr>
      <w:r w:rsidRPr="00DD77D3">
        <w:rPr>
          <w:rFonts w:cs="Arial"/>
        </w:rPr>
        <w:t>Die Lehrpersonen nehmen in Lehr- und Lernarrangements bewusst unterschiedliche Rollen wahr.</w:t>
      </w:r>
    </w:p>
    <w:p w14:paraId="4171B362" w14:textId="0197E183" w:rsidR="00A15416" w:rsidRPr="00DD77D3" w:rsidRDefault="004C5D2C" w:rsidP="00627482">
      <w:pPr>
        <w:pStyle w:val="Listenabsatz"/>
        <w:numPr>
          <w:ilvl w:val="0"/>
          <w:numId w:val="19"/>
        </w:numPr>
        <w:rPr>
          <w:rFonts w:cs="Arial"/>
        </w:rPr>
      </w:pPr>
      <w:r w:rsidRPr="00DD77D3">
        <w:rPr>
          <w:rFonts w:cs="Arial"/>
        </w:rPr>
        <w:t xml:space="preserve">Der Unterricht ermöglicht den Schülerinnen und Schülern, altersgerecht und mit </w:t>
      </w:r>
      <w:r w:rsidR="003D7A4D" w:rsidRPr="00DD77D3">
        <w:rPr>
          <w:rFonts w:cs="Arial"/>
        </w:rPr>
        <w:t>Unterstützung</w:t>
      </w:r>
      <w:r w:rsidRPr="00DD77D3">
        <w:rPr>
          <w:rFonts w:cs="Arial"/>
        </w:rPr>
        <w:t>, Eigenverantwortung für Form und Inhalt von Lernprozessen zu übernehmen.</w:t>
      </w:r>
    </w:p>
    <w:p w14:paraId="3C44739E" w14:textId="42DC82D1" w:rsidR="00B8172E" w:rsidRDefault="00B8172E" w:rsidP="004C5D2C">
      <w:pPr>
        <w:rPr>
          <w:rFonts w:cs="Arial"/>
        </w:rPr>
      </w:pPr>
    </w:p>
    <w:p w14:paraId="20936C96" w14:textId="4B1D4D0F" w:rsidR="00DD77D3" w:rsidRDefault="00DD77D3" w:rsidP="004C5D2C">
      <w:pPr>
        <w:rPr>
          <w:rFonts w:cs="Arial"/>
        </w:rPr>
      </w:pPr>
    </w:p>
    <w:p w14:paraId="3E221570" w14:textId="77777777" w:rsidR="00DD77D3" w:rsidRPr="00DD77D3" w:rsidRDefault="00DD77D3" w:rsidP="004C5D2C">
      <w:pPr>
        <w:rPr>
          <w:rFonts w:cs="Arial"/>
        </w:rPr>
      </w:pPr>
      <w:bookmarkStart w:id="2" w:name="_GoBack"/>
      <w:bookmarkEnd w:id="2"/>
    </w:p>
    <w:p w14:paraId="4AC4A443" w14:textId="61A31607" w:rsidR="004F5379" w:rsidRPr="00DD77D3" w:rsidRDefault="000A7F87" w:rsidP="000A7F87">
      <w:pPr>
        <w:pStyle w:val="berschrift1"/>
      </w:pPr>
      <w:bookmarkStart w:id="3" w:name="_Toc142663971"/>
      <w:r w:rsidRPr="00DD77D3">
        <w:lastRenderedPageBreak/>
        <w:t>Handlungsfeld Kollaborieren - Kooperieren</w:t>
      </w:r>
      <w:bookmarkEnd w:id="3"/>
    </w:p>
    <w:p w14:paraId="054121AF" w14:textId="77777777" w:rsidR="004F5379" w:rsidRPr="00DD77D3" w:rsidRDefault="004F5379" w:rsidP="004C5D2C">
      <w:pPr>
        <w:rPr>
          <w:rFonts w:cs="Arial"/>
        </w:rPr>
      </w:pPr>
    </w:p>
    <w:p w14:paraId="361AD46F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3.1</w:t>
      </w:r>
      <w:r w:rsidRPr="00DD77D3">
        <w:rPr>
          <w:rFonts w:cs="Arial"/>
          <w:b/>
        </w:rPr>
        <w:tab/>
        <w:t>Kollaboration im Team</w:t>
      </w:r>
    </w:p>
    <w:p w14:paraId="0ECABDCB" w14:textId="29EBC0FD" w:rsidR="005E2256" w:rsidRDefault="005E2256" w:rsidP="00FC5C9A">
      <w:pPr>
        <w:pStyle w:val="Listenabsatz"/>
        <w:numPr>
          <w:ilvl w:val="0"/>
          <w:numId w:val="20"/>
        </w:numPr>
        <w:rPr>
          <w:rFonts w:cs="Arial"/>
        </w:rPr>
      </w:pPr>
      <w:r w:rsidRPr="00DD77D3">
        <w:rPr>
          <w:rFonts w:cs="Arial"/>
        </w:rPr>
        <w:t>Die Mitarbeiterinnen und Mitarbeiter der Schule planen, entwickeln und reflektieren gemeinsam Unterricht sowie weitere Aufgaben und teilen ihre Materialien im Team; dafür werden auch gezielt digitale Medien genutzt</w:t>
      </w:r>
      <w:r w:rsidR="00B8172E" w:rsidRPr="00DD77D3">
        <w:rPr>
          <w:rFonts w:cs="Arial"/>
        </w:rPr>
        <w:t>.</w:t>
      </w:r>
    </w:p>
    <w:p w14:paraId="54578266" w14:textId="77777777" w:rsidR="006E3F84" w:rsidRPr="00DD77D3" w:rsidRDefault="006E3F84" w:rsidP="006E3F84">
      <w:pPr>
        <w:pStyle w:val="Listenabsatz"/>
        <w:ind w:left="1068"/>
        <w:rPr>
          <w:rFonts w:cs="Arial"/>
        </w:rPr>
      </w:pPr>
    </w:p>
    <w:p w14:paraId="4B133970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3.2</w:t>
      </w:r>
      <w:r w:rsidRPr="00DD77D3">
        <w:rPr>
          <w:rFonts w:cs="Arial"/>
          <w:b/>
        </w:rPr>
        <w:tab/>
        <w:t>Austausch und Kooperation schulübergreifend</w:t>
      </w:r>
    </w:p>
    <w:p w14:paraId="3B8F5AE6" w14:textId="6A73C352" w:rsidR="004C5D2C" w:rsidRPr="00DD77D3" w:rsidRDefault="004C5D2C" w:rsidP="00A04865">
      <w:pPr>
        <w:pStyle w:val="Listenabsatz"/>
        <w:numPr>
          <w:ilvl w:val="0"/>
          <w:numId w:val="21"/>
        </w:numPr>
        <w:rPr>
          <w:rFonts w:cs="Arial"/>
        </w:rPr>
      </w:pPr>
      <w:r w:rsidRPr="00DD77D3">
        <w:rPr>
          <w:rFonts w:cs="Arial"/>
        </w:rPr>
        <w:t>Es wird ein schulübergreifender Austausch gepflegt mit dem Ziel, Anregungen und Know-how für die Praxis sowie die Weiterentwicklung zu gewinnen und in Kooperation Synergien zu nutzen.</w:t>
      </w:r>
    </w:p>
    <w:p w14:paraId="24F96976" w14:textId="105CF65E" w:rsidR="00B16120" w:rsidRPr="00DD77D3" w:rsidRDefault="00B16120" w:rsidP="003D7A4D">
      <w:pPr>
        <w:rPr>
          <w:rFonts w:eastAsia="Times" w:cs="Arial"/>
        </w:rPr>
      </w:pPr>
    </w:p>
    <w:p w14:paraId="7A63DCFD" w14:textId="7BA512EB" w:rsidR="00B16120" w:rsidRPr="00DD77D3" w:rsidRDefault="001C2183" w:rsidP="001C2183">
      <w:pPr>
        <w:pStyle w:val="berschrift1"/>
        <w:rPr>
          <w:rFonts w:eastAsia="Times"/>
        </w:rPr>
      </w:pPr>
      <w:bookmarkStart w:id="4" w:name="_Toc142663972"/>
      <w:r w:rsidRPr="00DD77D3">
        <w:rPr>
          <w:rFonts w:eastAsia="Times"/>
        </w:rPr>
        <w:t>Handlungsfeld Einrichten - Ausstatten</w:t>
      </w:r>
      <w:bookmarkEnd w:id="4"/>
    </w:p>
    <w:p w14:paraId="68ECD143" w14:textId="77777777" w:rsidR="0043193E" w:rsidRPr="00DD77D3" w:rsidRDefault="0043193E" w:rsidP="003D7A4D">
      <w:pPr>
        <w:rPr>
          <w:rFonts w:eastAsia="Times" w:cs="Arial"/>
        </w:rPr>
      </w:pPr>
    </w:p>
    <w:p w14:paraId="40188DF3" w14:textId="0969D85E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4.1</w:t>
      </w:r>
      <w:r w:rsidRPr="00DD77D3">
        <w:rPr>
          <w:rFonts w:cs="Arial"/>
          <w:b/>
        </w:rPr>
        <w:tab/>
        <w:t>Pädagogische Zielsetzungen</w:t>
      </w:r>
    </w:p>
    <w:p w14:paraId="48D77E55" w14:textId="48663E6E" w:rsidR="00FB6D7D" w:rsidRPr="00DD77D3" w:rsidRDefault="004C5D2C" w:rsidP="004C5D2C">
      <w:pPr>
        <w:pStyle w:val="Listenabsatz"/>
        <w:numPr>
          <w:ilvl w:val="0"/>
          <w:numId w:val="22"/>
        </w:numPr>
        <w:rPr>
          <w:rFonts w:cs="Arial"/>
        </w:rPr>
      </w:pPr>
      <w:r w:rsidRPr="00DD77D3">
        <w:rPr>
          <w:rFonts w:cs="Arial"/>
        </w:rPr>
        <w:t>Die Strategie für die Gestaltung und die Ausstattung der analogen und digitalen Lernräume orientiert sich an zeitgemässen pädagogischen Zielsetzungen.</w:t>
      </w:r>
    </w:p>
    <w:p w14:paraId="10282CC0" w14:textId="41E1A5BB" w:rsidR="003B1E86" w:rsidRPr="00DD77D3" w:rsidRDefault="00E64219" w:rsidP="00FC5C9A">
      <w:pPr>
        <w:pStyle w:val="Listenabsatz"/>
        <w:numPr>
          <w:ilvl w:val="0"/>
          <w:numId w:val="22"/>
        </w:numPr>
        <w:rPr>
          <w:rFonts w:cs="Arial"/>
        </w:rPr>
      </w:pPr>
      <w:r w:rsidRPr="00DD77D3">
        <w:rPr>
          <w:rFonts w:cs="Arial"/>
        </w:rPr>
        <w:t>Die Ausstattung der Schülerinnen und Schüler beziehungsweise der Lehrpersonen mit Geräten und Software sowie die ICT-Basisinfrastruktur sind auf die pädagogischen Zielsetzungen abgestimmt.</w:t>
      </w:r>
    </w:p>
    <w:p w14:paraId="0378F559" w14:textId="35BF1C3A" w:rsidR="0043193E" w:rsidRPr="00DD77D3" w:rsidRDefault="0043193E" w:rsidP="00AA460B">
      <w:pPr>
        <w:tabs>
          <w:tab w:val="left" w:pos="1440"/>
        </w:tabs>
        <w:rPr>
          <w:rFonts w:cs="Arial"/>
        </w:rPr>
      </w:pPr>
    </w:p>
    <w:p w14:paraId="23B90B75" w14:textId="43EAD920" w:rsidR="004C5D2C" w:rsidRPr="00DD77D3" w:rsidRDefault="00DA5010" w:rsidP="004C5D2C">
      <w:pPr>
        <w:rPr>
          <w:rFonts w:cs="Arial"/>
          <w:b/>
        </w:rPr>
      </w:pPr>
      <w:r>
        <w:rPr>
          <w:rFonts w:cs="Arial"/>
          <w:b/>
        </w:rPr>
        <w:t>4.2</w:t>
      </w:r>
      <w:r>
        <w:rPr>
          <w:rFonts w:cs="Arial"/>
          <w:b/>
        </w:rPr>
        <w:tab/>
        <w:t xml:space="preserve">Überprüfung </w:t>
      </w:r>
      <w:r w:rsidR="004C5D2C" w:rsidRPr="00DD77D3">
        <w:rPr>
          <w:rFonts w:cs="Arial"/>
          <w:b/>
        </w:rPr>
        <w:t>Infrastruktur</w:t>
      </w:r>
    </w:p>
    <w:p w14:paraId="6BA861A2" w14:textId="02786E23" w:rsidR="00DF6B57" w:rsidRPr="005E56B1" w:rsidRDefault="00FC5C9A" w:rsidP="004C5D2C">
      <w:pPr>
        <w:pStyle w:val="Listenabsatz"/>
        <w:numPr>
          <w:ilvl w:val="0"/>
          <w:numId w:val="23"/>
        </w:numPr>
        <w:rPr>
          <w:rFonts w:cs="Arial"/>
        </w:rPr>
      </w:pPr>
      <w:r w:rsidRPr="005E56B1">
        <w:rPr>
          <w:rFonts w:cs="Arial"/>
        </w:rPr>
        <w:t xml:space="preserve">Die Geräte, die Software </w:t>
      </w:r>
      <w:r w:rsidR="00E40C1B" w:rsidRPr="005E56B1">
        <w:rPr>
          <w:rFonts w:cs="Arial"/>
        </w:rPr>
        <w:t>und</w:t>
      </w:r>
      <w:r w:rsidRPr="005E56B1">
        <w:rPr>
          <w:rFonts w:cs="Arial"/>
        </w:rPr>
        <w:t xml:space="preserve"> die ICT-Basisinfrastruktur werden </w:t>
      </w:r>
      <w:r w:rsidR="004C5D2C" w:rsidRPr="005E56B1">
        <w:rPr>
          <w:rFonts w:cs="Arial"/>
        </w:rPr>
        <w:t xml:space="preserve">regelmässig auf Zweckmässigkeit, Angemessenheit, </w:t>
      </w:r>
      <w:r w:rsidR="00AA460B" w:rsidRPr="005E56B1">
        <w:rPr>
          <w:rFonts w:cs="Arial"/>
        </w:rPr>
        <w:t>Sicherheit</w:t>
      </w:r>
      <w:r w:rsidR="004C5D2C" w:rsidRPr="005E56B1">
        <w:rPr>
          <w:rFonts w:cs="Arial"/>
        </w:rPr>
        <w:t xml:space="preserve"> und Dokumentation geprüft und erforderliche Massnahmen werden umgesetzt.</w:t>
      </w:r>
    </w:p>
    <w:p w14:paraId="2974CEDE" w14:textId="77777777" w:rsidR="00342DA7" w:rsidRPr="00DD77D3" w:rsidRDefault="00342DA7" w:rsidP="004C5D2C">
      <w:pPr>
        <w:rPr>
          <w:rFonts w:cs="Arial"/>
        </w:rPr>
      </w:pPr>
    </w:p>
    <w:p w14:paraId="36313C0B" w14:textId="725DFB78" w:rsidR="00DF6B57" w:rsidRPr="00DD77D3" w:rsidRDefault="001C2183" w:rsidP="00831F33">
      <w:pPr>
        <w:pStyle w:val="berschrift1"/>
      </w:pPr>
      <w:bookmarkStart w:id="5" w:name="_Toc142663973"/>
      <w:r w:rsidRPr="00DD77D3">
        <w:t xml:space="preserve">Handlungsfeld </w:t>
      </w:r>
      <w:r w:rsidR="00831F33" w:rsidRPr="00DD77D3">
        <w:t>Unterstützen</w:t>
      </w:r>
      <w:bookmarkEnd w:id="5"/>
    </w:p>
    <w:p w14:paraId="215AC9B0" w14:textId="77777777" w:rsidR="0043193E" w:rsidRPr="00DD77D3" w:rsidRDefault="0043193E" w:rsidP="004C5D2C">
      <w:pPr>
        <w:rPr>
          <w:rFonts w:cs="Arial"/>
        </w:rPr>
      </w:pPr>
    </w:p>
    <w:p w14:paraId="27107B31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5.1</w:t>
      </w:r>
      <w:r w:rsidRPr="00DD77D3">
        <w:rPr>
          <w:rFonts w:cs="Arial"/>
          <w:b/>
        </w:rPr>
        <w:tab/>
        <w:t>Institutionalisierter Support</w:t>
      </w:r>
    </w:p>
    <w:p w14:paraId="2A9F5E47" w14:textId="691B112A" w:rsidR="00E15787" w:rsidRPr="00DD77D3" w:rsidRDefault="004C5D2C" w:rsidP="00E15787">
      <w:pPr>
        <w:pStyle w:val="Listenabsatz"/>
        <w:numPr>
          <w:ilvl w:val="0"/>
          <w:numId w:val="24"/>
        </w:numPr>
        <w:rPr>
          <w:rFonts w:cs="Arial"/>
        </w:rPr>
      </w:pPr>
      <w:r w:rsidRPr="00DD77D3">
        <w:rPr>
          <w:rFonts w:cs="Arial"/>
        </w:rPr>
        <w:t xml:space="preserve">Der pädagogische und der technische Support sind institutionell verankert; </w:t>
      </w:r>
      <w:r w:rsidR="003D7A4D" w:rsidRPr="00DD77D3">
        <w:rPr>
          <w:rFonts w:cs="Arial"/>
        </w:rPr>
        <w:t>insbesondere</w:t>
      </w:r>
      <w:r w:rsidRPr="00DD77D3">
        <w:rPr>
          <w:rFonts w:cs="Arial"/>
        </w:rPr>
        <w:t xml:space="preserve"> Aufgaben, Kompetenzen und Ressourcen sind definiert.</w:t>
      </w:r>
    </w:p>
    <w:p w14:paraId="34CCE8AF" w14:textId="77777777" w:rsidR="00E15787" w:rsidRPr="00DD77D3" w:rsidRDefault="00E15787" w:rsidP="00E15787">
      <w:pPr>
        <w:rPr>
          <w:rFonts w:cs="Arial"/>
          <w:iCs/>
        </w:rPr>
      </w:pPr>
    </w:p>
    <w:p w14:paraId="0A6FDD0D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5.2</w:t>
      </w:r>
      <w:r w:rsidRPr="00DD77D3">
        <w:rPr>
          <w:rFonts w:cs="Arial"/>
          <w:b/>
        </w:rPr>
        <w:tab/>
        <w:t xml:space="preserve">Reaktive und proaktive Unterstützung der Anspruchsgruppen </w:t>
      </w:r>
    </w:p>
    <w:p w14:paraId="36A7C077" w14:textId="7A00631B" w:rsidR="00DE6322" w:rsidRPr="00DD77D3" w:rsidRDefault="004C5D2C" w:rsidP="004C5D2C">
      <w:pPr>
        <w:pStyle w:val="Listenabsatz"/>
        <w:numPr>
          <w:ilvl w:val="0"/>
          <w:numId w:val="25"/>
        </w:numPr>
        <w:rPr>
          <w:rFonts w:cs="Arial"/>
        </w:rPr>
      </w:pPr>
      <w:r w:rsidRPr="00DD77D3">
        <w:rPr>
          <w:rFonts w:cs="Arial"/>
        </w:rPr>
        <w:t xml:space="preserve">Der pädagogische und der technische Support adressieren die Bedürfnisse der </w:t>
      </w:r>
      <w:r w:rsidR="00AA460B" w:rsidRPr="00DD77D3">
        <w:rPr>
          <w:rFonts w:cs="Arial"/>
        </w:rPr>
        <w:t>verschiedenen</w:t>
      </w:r>
      <w:r w:rsidRPr="00DD77D3">
        <w:rPr>
          <w:rFonts w:cs="Arial"/>
        </w:rPr>
        <w:t xml:space="preserve"> Anspruchsgruppen und unterstützen sie sowohl bei aktuellen Problemen als auch hinsichtlich zukünftiger Herausforderungen.</w:t>
      </w:r>
    </w:p>
    <w:p w14:paraId="01F601A2" w14:textId="77777777" w:rsidR="00DE6322" w:rsidRPr="00DD77D3" w:rsidRDefault="00DE6322" w:rsidP="004C5D2C">
      <w:pPr>
        <w:rPr>
          <w:rFonts w:cs="Arial"/>
        </w:rPr>
      </w:pPr>
    </w:p>
    <w:p w14:paraId="459E197F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5.3</w:t>
      </w:r>
      <w:r w:rsidRPr="00DD77D3">
        <w:rPr>
          <w:rFonts w:cs="Arial"/>
          <w:b/>
        </w:rPr>
        <w:tab/>
        <w:t>Wissensmanagement</w:t>
      </w:r>
    </w:p>
    <w:p w14:paraId="71F069D0" w14:textId="78242440" w:rsidR="005214A6" w:rsidRPr="00DD77D3" w:rsidRDefault="004C5D2C" w:rsidP="004C5D2C">
      <w:pPr>
        <w:pStyle w:val="Listenabsatz"/>
        <w:numPr>
          <w:ilvl w:val="0"/>
          <w:numId w:val="26"/>
        </w:numPr>
        <w:rPr>
          <w:rFonts w:cs="Arial"/>
        </w:rPr>
      </w:pPr>
      <w:r w:rsidRPr="00DD77D3">
        <w:rPr>
          <w:rFonts w:cs="Arial"/>
        </w:rPr>
        <w:t>Die Schule betreibt ein effektives und nachhaltiges Wissensmanagement.</w:t>
      </w:r>
    </w:p>
    <w:p w14:paraId="299C0A47" w14:textId="1930913B" w:rsidR="00FB6D7D" w:rsidRDefault="00FB6D7D" w:rsidP="004C5D2C">
      <w:pPr>
        <w:rPr>
          <w:rFonts w:cs="Arial"/>
        </w:rPr>
      </w:pPr>
    </w:p>
    <w:p w14:paraId="7740543B" w14:textId="6B84E81B" w:rsidR="00DD77D3" w:rsidRDefault="00DD77D3" w:rsidP="004C5D2C">
      <w:pPr>
        <w:rPr>
          <w:rFonts w:cs="Arial"/>
        </w:rPr>
      </w:pPr>
    </w:p>
    <w:p w14:paraId="64C9427A" w14:textId="092320B2" w:rsidR="00DD77D3" w:rsidRDefault="00DD77D3" w:rsidP="004C5D2C">
      <w:pPr>
        <w:rPr>
          <w:rFonts w:cs="Arial"/>
        </w:rPr>
      </w:pPr>
    </w:p>
    <w:p w14:paraId="23AA0A1B" w14:textId="77777777" w:rsidR="00DD77D3" w:rsidRPr="00DD77D3" w:rsidRDefault="00DD77D3" w:rsidP="004C5D2C">
      <w:pPr>
        <w:rPr>
          <w:rFonts w:cs="Arial"/>
        </w:rPr>
      </w:pPr>
    </w:p>
    <w:p w14:paraId="6E577CFA" w14:textId="145F9B83" w:rsidR="005214A6" w:rsidRPr="00DD77D3" w:rsidRDefault="00C84521" w:rsidP="004C5D2C">
      <w:pPr>
        <w:pStyle w:val="berschrift1"/>
      </w:pPr>
      <w:bookmarkStart w:id="6" w:name="_Toc142663974"/>
      <w:r w:rsidRPr="00DD77D3">
        <w:lastRenderedPageBreak/>
        <w:t>Handlungsfeld Kommunizieren</w:t>
      </w:r>
      <w:bookmarkEnd w:id="6"/>
    </w:p>
    <w:p w14:paraId="1CBDC3C6" w14:textId="6AB71975" w:rsidR="00ED66C4" w:rsidRPr="00DD77D3" w:rsidRDefault="00ED66C4" w:rsidP="004C5D2C">
      <w:pPr>
        <w:rPr>
          <w:rFonts w:cs="Arial"/>
        </w:rPr>
      </w:pPr>
    </w:p>
    <w:p w14:paraId="0871E80F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6.1</w:t>
      </w:r>
      <w:r w:rsidRPr="00DD77D3">
        <w:rPr>
          <w:rFonts w:cs="Arial"/>
          <w:b/>
        </w:rPr>
        <w:tab/>
        <w:t>Transparente, dialogorientierte Kommunikation</w:t>
      </w:r>
    </w:p>
    <w:p w14:paraId="14E03648" w14:textId="020A8F6D" w:rsidR="004C5D2C" w:rsidRPr="00DD77D3" w:rsidRDefault="004C5D2C" w:rsidP="000D5681">
      <w:pPr>
        <w:pStyle w:val="Listenabsatz"/>
        <w:numPr>
          <w:ilvl w:val="0"/>
          <w:numId w:val="27"/>
        </w:numPr>
        <w:rPr>
          <w:rFonts w:cs="Arial"/>
        </w:rPr>
      </w:pPr>
      <w:r w:rsidRPr="00DD77D3">
        <w:rPr>
          <w:rFonts w:cs="Arial"/>
        </w:rPr>
        <w:t>Die Schule pflegt eine aktive, transparente und dialogorientierte Kommunikation mit der Öffentlichkeit und den Erziehungsberechtigten.</w:t>
      </w:r>
    </w:p>
    <w:p w14:paraId="358E3F69" w14:textId="71B8AC77" w:rsidR="0043193E" w:rsidRPr="00DD77D3" w:rsidRDefault="0043193E" w:rsidP="004C5D2C">
      <w:pPr>
        <w:rPr>
          <w:rFonts w:cs="Arial"/>
        </w:rPr>
      </w:pPr>
    </w:p>
    <w:p w14:paraId="788F2FC9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6.2</w:t>
      </w:r>
      <w:r w:rsidRPr="00DD77D3">
        <w:rPr>
          <w:rFonts w:cs="Arial"/>
          <w:b/>
        </w:rPr>
        <w:tab/>
        <w:t>Einsatz digitaler Medien</w:t>
      </w:r>
    </w:p>
    <w:p w14:paraId="282924BD" w14:textId="68FDD55F" w:rsidR="004C5D2C" w:rsidRDefault="004C5D2C" w:rsidP="00FC5C9A">
      <w:pPr>
        <w:pStyle w:val="Listenabsatz"/>
        <w:numPr>
          <w:ilvl w:val="0"/>
          <w:numId w:val="32"/>
        </w:numPr>
        <w:rPr>
          <w:rFonts w:cs="Arial"/>
        </w:rPr>
      </w:pPr>
      <w:r w:rsidRPr="00DD77D3">
        <w:rPr>
          <w:rFonts w:cs="Arial"/>
        </w:rPr>
        <w:t>Das Potenzial digitaler Medien für die Kom</w:t>
      </w:r>
      <w:r w:rsidR="00FC5C9A" w:rsidRPr="00DD77D3">
        <w:rPr>
          <w:rFonts w:cs="Arial"/>
        </w:rPr>
        <w:t>munikation wird bewusst genutzt;</w:t>
      </w:r>
      <w:r w:rsidRPr="00DD77D3">
        <w:rPr>
          <w:rFonts w:cs="Arial"/>
        </w:rPr>
        <w:t xml:space="preserve"> der Einsatz erfolgt </w:t>
      </w:r>
      <w:r w:rsidR="00FC5C9A" w:rsidRPr="00DD77D3">
        <w:rPr>
          <w:rFonts w:cs="Arial"/>
        </w:rPr>
        <w:t xml:space="preserve">unter Beachtung des Datenschutzes </w:t>
      </w:r>
      <w:r w:rsidRPr="00DD77D3">
        <w:rPr>
          <w:rFonts w:cs="Arial"/>
        </w:rPr>
        <w:t>zielgerichtet und orientiert sich an den Bedürf</w:t>
      </w:r>
      <w:r w:rsidR="00AA460B" w:rsidRPr="00DD77D3">
        <w:rPr>
          <w:rFonts w:cs="Arial"/>
        </w:rPr>
        <w:t>nissen und Anforderungen der Anspruchsgruppen</w:t>
      </w:r>
      <w:r w:rsidRPr="00DD77D3">
        <w:rPr>
          <w:rFonts w:cs="Arial"/>
        </w:rPr>
        <w:t>.</w:t>
      </w:r>
    </w:p>
    <w:p w14:paraId="6CEF800A" w14:textId="77777777" w:rsidR="00DD77D3" w:rsidRPr="00DD77D3" w:rsidRDefault="00DD77D3" w:rsidP="00DD77D3">
      <w:pPr>
        <w:pStyle w:val="Listenabsatz"/>
        <w:ind w:left="1068"/>
        <w:rPr>
          <w:rFonts w:cs="Arial"/>
        </w:rPr>
      </w:pPr>
    </w:p>
    <w:p w14:paraId="40780703" w14:textId="2CE67D81" w:rsidR="009D2B79" w:rsidRPr="00DD77D3" w:rsidRDefault="006731FC" w:rsidP="006731FC">
      <w:pPr>
        <w:pStyle w:val="berschrift1"/>
      </w:pPr>
      <w:bookmarkStart w:id="7" w:name="_Toc142663975"/>
      <w:r w:rsidRPr="00DD77D3">
        <w:t>Handlungsfeld Organisieren - Administrieren</w:t>
      </w:r>
      <w:bookmarkEnd w:id="7"/>
    </w:p>
    <w:p w14:paraId="59871671" w14:textId="77777777" w:rsidR="006731FC" w:rsidRPr="00DD77D3" w:rsidRDefault="006731FC" w:rsidP="004C5D2C">
      <w:pPr>
        <w:rPr>
          <w:rFonts w:cs="Arial"/>
        </w:rPr>
      </w:pPr>
    </w:p>
    <w:p w14:paraId="54487C2E" w14:textId="210E2478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7.1</w:t>
      </w:r>
      <w:r w:rsidRPr="00DD77D3">
        <w:rPr>
          <w:rFonts w:cs="Arial"/>
          <w:b/>
        </w:rPr>
        <w:tab/>
        <w:t xml:space="preserve">Administrative und organisatorische Prozesse </w:t>
      </w:r>
    </w:p>
    <w:p w14:paraId="6CDF3840" w14:textId="3C14D5E2" w:rsidR="00AA460B" w:rsidRPr="00DD77D3" w:rsidRDefault="004C5D2C" w:rsidP="004C5D2C">
      <w:pPr>
        <w:pStyle w:val="Listenabsatz"/>
        <w:numPr>
          <w:ilvl w:val="0"/>
          <w:numId w:val="28"/>
        </w:numPr>
        <w:rPr>
          <w:rFonts w:cs="Arial"/>
        </w:rPr>
      </w:pPr>
      <w:r w:rsidRPr="00DD77D3">
        <w:rPr>
          <w:rFonts w:cs="Arial"/>
        </w:rPr>
        <w:t>Zur effektiven und effizienten Gestaltung von administrativen und organisatorischen Prozessen werden digitale Mittel eingesetzt.</w:t>
      </w:r>
    </w:p>
    <w:p w14:paraId="59ECB734" w14:textId="77777777" w:rsidR="009D2B79" w:rsidRPr="00DD77D3" w:rsidRDefault="009D2B79" w:rsidP="004C5D2C">
      <w:pPr>
        <w:rPr>
          <w:rFonts w:cs="Arial"/>
        </w:rPr>
      </w:pPr>
    </w:p>
    <w:p w14:paraId="13002005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7.2</w:t>
      </w:r>
      <w:r w:rsidRPr="00DD77D3">
        <w:rPr>
          <w:rFonts w:cs="Arial"/>
          <w:b/>
        </w:rPr>
        <w:tab/>
        <w:t>Regelungen für die Nutzung der Hard- und Software</w:t>
      </w:r>
    </w:p>
    <w:p w14:paraId="17EFFE21" w14:textId="285D844F" w:rsidR="00AA460B" w:rsidRPr="00DD77D3" w:rsidRDefault="004C5D2C" w:rsidP="003A6BD8">
      <w:pPr>
        <w:pStyle w:val="Listenabsatz"/>
        <w:numPr>
          <w:ilvl w:val="0"/>
          <w:numId w:val="29"/>
        </w:numPr>
        <w:rPr>
          <w:rFonts w:cs="Arial"/>
        </w:rPr>
      </w:pPr>
      <w:r w:rsidRPr="00DD77D3">
        <w:rPr>
          <w:rFonts w:cs="Arial"/>
        </w:rPr>
        <w:t>Die Rahmenbedingungen für die Nutzung von Geräten, Software und Zugängen zur ICT-Infrastruktur sind für alle Anspruchsgruppen geregelt.</w:t>
      </w:r>
    </w:p>
    <w:p w14:paraId="1996D55B" w14:textId="77777777" w:rsidR="009D2B79" w:rsidRPr="00DD77D3" w:rsidRDefault="009D2B79" w:rsidP="004C5D2C">
      <w:pPr>
        <w:rPr>
          <w:rFonts w:cs="Arial"/>
        </w:rPr>
      </w:pPr>
    </w:p>
    <w:p w14:paraId="521366EA" w14:textId="77777777" w:rsidR="004C5D2C" w:rsidRPr="00DD77D3" w:rsidRDefault="004C5D2C" w:rsidP="004C5D2C">
      <w:pPr>
        <w:rPr>
          <w:rFonts w:cs="Arial"/>
          <w:b/>
        </w:rPr>
      </w:pPr>
      <w:r w:rsidRPr="00DD77D3">
        <w:rPr>
          <w:rFonts w:cs="Arial"/>
          <w:b/>
        </w:rPr>
        <w:t>7.3</w:t>
      </w:r>
      <w:r w:rsidRPr="00DD77D3">
        <w:rPr>
          <w:rFonts w:cs="Arial"/>
          <w:b/>
        </w:rPr>
        <w:tab/>
        <w:t>Zugang zu Online-Diensten</w:t>
      </w:r>
    </w:p>
    <w:p w14:paraId="5EBDCA31" w14:textId="444E876F" w:rsidR="00AA460B" w:rsidRPr="005E56B1" w:rsidRDefault="004C5D2C" w:rsidP="00CC0D98">
      <w:pPr>
        <w:pStyle w:val="Listenabsatz"/>
        <w:numPr>
          <w:ilvl w:val="0"/>
          <w:numId w:val="30"/>
        </w:numPr>
        <w:rPr>
          <w:rFonts w:cs="Arial"/>
        </w:rPr>
      </w:pPr>
      <w:r w:rsidRPr="005E56B1">
        <w:rPr>
          <w:rFonts w:cs="Arial"/>
        </w:rPr>
        <w:t>Der Zugang zu Online-Diensten erfolgt für die Schüler</w:t>
      </w:r>
      <w:r w:rsidR="003D7A4D" w:rsidRPr="005E56B1">
        <w:rPr>
          <w:rFonts w:cs="Arial"/>
        </w:rPr>
        <w:t xml:space="preserve">innen und Schüler </w:t>
      </w:r>
      <w:r w:rsidR="00E40C1B" w:rsidRPr="005E56B1">
        <w:rPr>
          <w:rFonts w:cs="Arial"/>
        </w:rPr>
        <w:t>sowie für</w:t>
      </w:r>
      <w:r w:rsidR="003D7A4D" w:rsidRPr="005E56B1">
        <w:rPr>
          <w:rFonts w:cs="Arial"/>
        </w:rPr>
        <w:t xml:space="preserve"> das Schul</w:t>
      </w:r>
      <w:r w:rsidRPr="005E56B1">
        <w:rPr>
          <w:rFonts w:cs="Arial"/>
        </w:rPr>
        <w:t>personal einfach und sicher über eine digitale Identität</w:t>
      </w:r>
      <w:r w:rsidR="00AC0486" w:rsidRPr="005E56B1">
        <w:rPr>
          <w:rFonts w:cs="Arial"/>
        </w:rPr>
        <w:t>, die die Mobilität im Bildungs</w:t>
      </w:r>
      <w:r w:rsidRPr="005E56B1">
        <w:rPr>
          <w:rFonts w:cs="Arial"/>
        </w:rPr>
        <w:t>raum unterstützt.</w:t>
      </w:r>
    </w:p>
    <w:p w14:paraId="52AE59C3" w14:textId="13AE7CFA" w:rsidR="00AC0486" w:rsidRPr="00DD77D3" w:rsidRDefault="00AC0486" w:rsidP="00C92237">
      <w:pPr>
        <w:rPr>
          <w:rFonts w:cs="Arial"/>
        </w:rPr>
      </w:pPr>
    </w:p>
    <w:sectPr w:rsidR="00AC0486" w:rsidRPr="00DD77D3" w:rsidSect="00CC2C1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92C4" w14:textId="77777777" w:rsidR="00261A5A" w:rsidRDefault="00261A5A">
      <w:r>
        <w:separator/>
      </w:r>
    </w:p>
  </w:endnote>
  <w:endnote w:type="continuationSeparator" w:id="0">
    <w:p w14:paraId="3969AF93" w14:textId="77777777" w:rsidR="00261A5A" w:rsidRDefault="00261A5A">
      <w:r>
        <w:continuationSeparator/>
      </w:r>
    </w:p>
  </w:endnote>
  <w:endnote w:type="continuationNotice" w:id="1">
    <w:p w14:paraId="4DD6F165" w14:textId="77777777" w:rsidR="00261A5A" w:rsidRDefault="00261A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417AE2" w14:paraId="6C6EA43E" w14:textId="77777777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0B6AECFA" w14:textId="77777777" w:rsidR="00417AE2" w:rsidRDefault="00417AE2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14:paraId="2011F848" w14:textId="5ED934AE" w:rsidR="00417AE2" w:rsidRDefault="00417AE2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56B1">
            <w:rPr>
              <w:noProof/>
            </w:rPr>
            <w:t>2</w:t>
          </w:r>
          <w:r>
            <w:fldChar w:fldCharType="end"/>
          </w:r>
        </w:p>
      </w:tc>
    </w:tr>
  </w:tbl>
  <w:p w14:paraId="6B9FC04D" w14:textId="77777777" w:rsidR="00417AE2" w:rsidRDefault="00417A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417AE2" w14:paraId="7030E8D7" w14:textId="77777777" w:rsidTr="001050E8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06D9BCE9" w14:textId="77777777" w:rsidR="00417AE2" w:rsidRDefault="00417AE2" w:rsidP="001050E8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14:paraId="6A30E0E7" w14:textId="06D65E69" w:rsidR="00417AE2" w:rsidRDefault="00417AE2" w:rsidP="001050E8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56B1">
            <w:rPr>
              <w:noProof/>
            </w:rPr>
            <w:t>1</w:t>
          </w:r>
          <w:r>
            <w:fldChar w:fldCharType="end"/>
          </w:r>
        </w:p>
      </w:tc>
    </w:tr>
  </w:tbl>
  <w:p w14:paraId="1F6161AA" w14:textId="77777777" w:rsidR="00417AE2" w:rsidRDefault="00417AE2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1C05" w14:textId="77777777" w:rsidR="00261A5A" w:rsidRDefault="00261A5A">
      <w:r>
        <w:separator/>
      </w:r>
    </w:p>
  </w:footnote>
  <w:footnote w:type="continuationSeparator" w:id="0">
    <w:p w14:paraId="43776E98" w14:textId="77777777" w:rsidR="00261A5A" w:rsidRDefault="00261A5A">
      <w:r>
        <w:continuationSeparator/>
      </w:r>
    </w:p>
  </w:footnote>
  <w:footnote w:type="continuationNotice" w:id="1">
    <w:p w14:paraId="7A4ED02F" w14:textId="77777777" w:rsidR="00261A5A" w:rsidRDefault="00261A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17AE2" w14:paraId="1571BF97" w14:textId="77777777">
      <w:trPr>
        <w:cantSplit/>
        <w:trHeight w:hRule="exact" w:val="1304"/>
      </w:trPr>
      <w:tc>
        <w:tcPr>
          <w:tcW w:w="5783" w:type="dxa"/>
        </w:tcPr>
        <w:p w14:paraId="0942ECEE" w14:textId="06C965CE" w:rsidR="00417AE2" w:rsidRPr="005E56B1" w:rsidRDefault="000C5A5F" w:rsidP="005E56B1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417AE2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67880E19" w14:textId="77777777" w:rsidR="00417AE2" w:rsidRPr="00FE2EA7" w:rsidRDefault="00417AE2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6991B24A" w14:textId="77777777" w:rsidR="00417AE2" w:rsidRDefault="00417AE2">
          <w:pPr>
            <w:pStyle w:val="CIKopfzeile2"/>
            <w:rPr>
              <w:sz w:val="28"/>
            </w:rPr>
          </w:pPr>
        </w:p>
      </w:tc>
    </w:tr>
  </w:tbl>
  <w:p w14:paraId="47CFBD40" w14:textId="6187BEF2" w:rsidR="00417AE2" w:rsidRPr="00FE2EA7" w:rsidRDefault="00417A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17AE2" w14:paraId="63679CF1" w14:textId="77777777">
      <w:trPr>
        <w:cantSplit/>
        <w:trHeight w:hRule="exact" w:val="1304"/>
      </w:trPr>
      <w:tc>
        <w:tcPr>
          <w:tcW w:w="5783" w:type="dxa"/>
        </w:tcPr>
        <w:p w14:paraId="633324D4" w14:textId="3EDBF63B" w:rsidR="00417AE2" w:rsidRPr="005E56B1" w:rsidRDefault="000C5A5F" w:rsidP="005E56B1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E20D14A4956941E4A3E1338EAC7008FB"/>
              </w:placeholder>
              <w:text/>
            </w:sdtPr>
            <w:sdtEndPr/>
            <w:sdtContent>
              <w:r w:rsidR="006A4C4F">
                <w:rPr>
                  <w:b/>
                  <w:sz w:val="20"/>
                  <w:szCs w:val="20"/>
                </w:rPr>
                <w:t>Amt für Volksschule</w:t>
              </w:r>
            </w:sdtContent>
          </w:sdt>
          <w:r w:rsidR="006A4C4F" w:rsidRPr="00FE2EA7">
            <w:t xml:space="preserve"> </w:t>
          </w:r>
        </w:p>
      </w:tc>
      <w:tc>
        <w:tcPr>
          <w:tcW w:w="1236" w:type="dxa"/>
        </w:tcPr>
        <w:p w14:paraId="3C18CAC2" w14:textId="77777777" w:rsidR="00417AE2" w:rsidRPr="00FE2EA7" w:rsidRDefault="00417AE2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1E2743FA" w14:textId="77777777" w:rsidR="00417AE2" w:rsidRDefault="00417AE2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2C102625" wp14:editId="0294226D">
                <wp:extent cx="1511300" cy="516255"/>
                <wp:effectExtent l="0" t="0" r="0" b="0"/>
                <wp:docPr id="2" name="Grafik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FCC290" w14:textId="6A1150BF" w:rsidR="00417AE2" w:rsidRDefault="00417AE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6B"/>
    <w:multiLevelType w:val="hybridMultilevel"/>
    <w:tmpl w:val="85C8E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093C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1273BD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A4172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47635AF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822BF3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00D80"/>
    <w:multiLevelType w:val="hybridMultilevel"/>
    <w:tmpl w:val="4FE8D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6AED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5679F"/>
    <w:multiLevelType w:val="hybridMultilevel"/>
    <w:tmpl w:val="1F72AE68"/>
    <w:lvl w:ilvl="0" w:tplc="F00201EA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9D7915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031B7F"/>
    <w:multiLevelType w:val="hybridMultilevel"/>
    <w:tmpl w:val="413C1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A1AB0"/>
    <w:multiLevelType w:val="hybridMultilevel"/>
    <w:tmpl w:val="33CEB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23DF5"/>
    <w:multiLevelType w:val="hybridMultilevel"/>
    <w:tmpl w:val="324E5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F100C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36B449C2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F675C0"/>
    <w:multiLevelType w:val="hybridMultilevel"/>
    <w:tmpl w:val="00A6325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073B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A4DC3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1F4F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13EF3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80C5B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5B5FA9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3E4BAB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116F79"/>
    <w:multiLevelType w:val="hybridMultilevel"/>
    <w:tmpl w:val="61B0F1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A1201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ED7D8D"/>
    <w:multiLevelType w:val="hybridMultilevel"/>
    <w:tmpl w:val="00A6325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6D57ED"/>
    <w:multiLevelType w:val="hybridMultilevel"/>
    <w:tmpl w:val="26FC1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784D6EA7"/>
    <w:multiLevelType w:val="hybridMultilevel"/>
    <w:tmpl w:val="6E96D6A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4D44DA"/>
    <w:multiLevelType w:val="hybridMultilevel"/>
    <w:tmpl w:val="7450C5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9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12"/>
  </w:num>
  <w:num w:numId="9">
    <w:abstractNumId w:val="28"/>
  </w:num>
  <w:num w:numId="10">
    <w:abstractNumId w:val="9"/>
  </w:num>
  <w:num w:numId="11">
    <w:abstractNumId w:val="17"/>
  </w:num>
  <w:num w:numId="12">
    <w:abstractNumId w:val="25"/>
  </w:num>
  <w:num w:numId="13">
    <w:abstractNumId w:val="30"/>
  </w:num>
  <w:num w:numId="14">
    <w:abstractNumId w:val="19"/>
  </w:num>
  <w:num w:numId="15">
    <w:abstractNumId w:val="8"/>
  </w:num>
  <w:num w:numId="16">
    <w:abstractNumId w:val="5"/>
  </w:num>
  <w:num w:numId="17">
    <w:abstractNumId w:val="24"/>
  </w:num>
  <w:num w:numId="18">
    <w:abstractNumId w:val="10"/>
  </w:num>
  <w:num w:numId="19">
    <w:abstractNumId w:val="1"/>
  </w:num>
  <w:num w:numId="20">
    <w:abstractNumId w:val="23"/>
  </w:num>
  <w:num w:numId="21">
    <w:abstractNumId w:val="27"/>
  </w:num>
  <w:num w:numId="22">
    <w:abstractNumId w:val="3"/>
  </w:num>
  <w:num w:numId="23">
    <w:abstractNumId w:val="26"/>
  </w:num>
  <w:num w:numId="24">
    <w:abstractNumId w:val="14"/>
  </w:num>
  <w:num w:numId="25">
    <w:abstractNumId w:val="20"/>
  </w:num>
  <w:num w:numId="26">
    <w:abstractNumId w:val="6"/>
  </w:num>
  <w:num w:numId="27">
    <w:abstractNumId w:val="18"/>
  </w:num>
  <w:num w:numId="28">
    <w:abstractNumId w:val="2"/>
  </w:num>
  <w:num w:numId="29">
    <w:abstractNumId w:val="16"/>
  </w:num>
  <w:num w:numId="30">
    <w:abstractNumId w:val="22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25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00D93"/>
    <w:rsid w:val="00000DE6"/>
    <w:rsid w:val="0000317D"/>
    <w:rsid w:val="00005C26"/>
    <w:rsid w:val="00007F38"/>
    <w:rsid w:val="00011ED3"/>
    <w:rsid w:val="00012648"/>
    <w:rsid w:val="000139AB"/>
    <w:rsid w:val="000159B3"/>
    <w:rsid w:val="00020DF1"/>
    <w:rsid w:val="00021E09"/>
    <w:rsid w:val="00023184"/>
    <w:rsid w:val="00026EC3"/>
    <w:rsid w:val="000326E5"/>
    <w:rsid w:val="000363A3"/>
    <w:rsid w:val="00036B62"/>
    <w:rsid w:val="00040115"/>
    <w:rsid w:val="00046DCB"/>
    <w:rsid w:val="00050412"/>
    <w:rsid w:val="0005105A"/>
    <w:rsid w:val="00053CCC"/>
    <w:rsid w:val="00054E71"/>
    <w:rsid w:val="00055D7E"/>
    <w:rsid w:val="00056FA1"/>
    <w:rsid w:val="00057504"/>
    <w:rsid w:val="00064EAB"/>
    <w:rsid w:val="0006638C"/>
    <w:rsid w:val="00072B54"/>
    <w:rsid w:val="000739E6"/>
    <w:rsid w:val="00074651"/>
    <w:rsid w:val="00075BF2"/>
    <w:rsid w:val="00076FD6"/>
    <w:rsid w:val="00086AE6"/>
    <w:rsid w:val="00090B1A"/>
    <w:rsid w:val="00093911"/>
    <w:rsid w:val="00093AD4"/>
    <w:rsid w:val="000942DB"/>
    <w:rsid w:val="00096FAC"/>
    <w:rsid w:val="000A04B7"/>
    <w:rsid w:val="000A1C9E"/>
    <w:rsid w:val="000A2911"/>
    <w:rsid w:val="000A4E78"/>
    <w:rsid w:val="000A51F7"/>
    <w:rsid w:val="000A7F87"/>
    <w:rsid w:val="000B2010"/>
    <w:rsid w:val="000B21B1"/>
    <w:rsid w:val="000B3192"/>
    <w:rsid w:val="000B5862"/>
    <w:rsid w:val="000C0054"/>
    <w:rsid w:val="000C014B"/>
    <w:rsid w:val="000C68EB"/>
    <w:rsid w:val="000C7C99"/>
    <w:rsid w:val="000D41D3"/>
    <w:rsid w:val="000D5681"/>
    <w:rsid w:val="000E300F"/>
    <w:rsid w:val="000E3D96"/>
    <w:rsid w:val="000E47D2"/>
    <w:rsid w:val="000E52E1"/>
    <w:rsid w:val="000E5310"/>
    <w:rsid w:val="000F3AF9"/>
    <w:rsid w:val="000F446B"/>
    <w:rsid w:val="000F62A8"/>
    <w:rsid w:val="000F7985"/>
    <w:rsid w:val="0010131D"/>
    <w:rsid w:val="001037D4"/>
    <w:rsid w:val="001050E8"/>
    <w:rsid w:val="00105D7C"/>
    <w:rsid w:val="001063F0"/>
    <w:rsid w:val="00113ED5"/>
    <w:rsid w:val="001220AF"/>
    <w:rsid w:val="00122806"/>
    <w:rsid w:val="00124D62"/>
    <w:rsid w:val="00125C9F"/>
    <w:rsid w:val="00127E59"/>
    <w:rsid w:val="00130607"/>
    <w:rsid w:val="00131D7C"/>
    <w:rsid w:val="001338D3"/>
    <w:rsid w:val="00135231"/>
    <w:rsid w:val="0013719B"/>
    <w:rsid w:val="001372A5"/>
    <w:rsid w:val="0014080C"/>
    <w:rsid w:val="00140DE4"/>
    <w:rsid w:val="001421F0"/>
    <w:rsid w:val="001426F2"/>
    <w:rsid w:val="00145483"/>
    <w:rsid w:val="00146E06"/>
    <w:rsid w:val="00150A60"/>
    <w:rsid w:val="00154737"/>
    <w:rsid w:val="00156CFA"/>
    <w:rsid w:val="0015795F"/>
    <w:rsid w:val="0016117D"/>
    <w:rsid w:val="00162C99"/>
    <w:rsid w:val="0016365B"/>
    <w:rsid w:val="00165C3D"/>
    <w:rsid w:val="00167339"/>
    <w:rsid w:val="00167C8D"/>
    <w:rsid w:val="00174537"/>
    <w:rsid w:val="00175D35"/>
    <w:rsid w:val="0017789E"/>
    <w:rsid w:val="00184E78"/>
    <w:rsid w:val="00186A0C"/>
    <w:rsid w:val="001879FA"/>
    <w:rsid w:val="0019146E"/>
    <w:rsid w:val="0019222C"/>
    <w:rsid w:val="00193228"/>
    <w:rsid w:val="00195DC5"/>
    <w:rsid w:val="0019733E"/>
    <w:rsid w:val="00197C35"/>
    <w:rsid w:val="001A10F6"/>
    <w:rsid w:val="001A513B"/>
    <w:rsid w:val="001A5227"/>
    <w:rsid w:val="001A6F11"/>
    <w:rsid w:val="001B0B93"/>
    <w:rsid w:val="001B1FB0"/>
    <w:rsid w:val="001B5458"/>
    <w:rsid w:val="001C11DD"/>
    <w:rsid w:val="001C2183"/>
    <w:rsid w:val="001D4CD7"/>
    <w:rsid w:val="001D6F0E"/>
    <w:rsid w:val="001D7A74"/>
    <w:rsid w:val="001E5C69"/>
    <w:rsid w:val="001E5E90"/>
    <w:rsid w:val="001F379D"/>
    <w:rsid w:val="001F4003"/>
    <w:rsid w:val="00202F6A"/>
    <w:rsid w:val="00203C91"/>
    <w:rsid w:val="002045B5"/>
    <w:rsid w:val="00206199"/>
    <w:rsid w:val="00210039"/>
    <w:rsid w:val="00211948"/>
    <w:rsid w:val="00212DB0"/>
    <w:rsid w:val="00214E7B"/>
    <w:rsid w:val="00214ED0"/>
    <w:rsid w:val="00215AC8"/>
    <w:rsid w:val="00215AD8"/>
    <w:rsid w:val="0021717B"/>
    <w:rsid w:val="0021769A"/>
    <w:rsid w:val="00217BD3"/>
    <w:rsid w:val="00220323"/>
    <w:rsid w:val="00221219"/>
    <w:rsid w:val="002215DB"/>
    <w:rsid w:val="00221A99"/>
    <w:rsid w:val="002232B5"/>
    <w:rsid w:val="002332A5"/>
    <w:rsid w:val="0023580E"/>
    <w:rsid w:val="0023793F"/>
    <w:rsid w:val="00237F11"/>
    <w:rsid w:val="00240329"/>
    <w:rsid w:val="002404D0"/>
    <w:rsid w:val="00240632"/>
    <w:rsid w:val="00247E04"/>
    <w:rsid w:val="0025087A"/>
    <w:rsid w:val="00256F6C"/>
    <w:rsid w:val="00257079"/>
    <w:rsid w:val="00257D5F"/>
    <w:rsid w:val="00261A5A"/>
    <w:rsid w:val="00263AAA"/>
    <w:rsid w:val="00263B49"/>
    <w:rsid w:val="00264611"/>
    <w:rsid w:val="0026610F"/>
    <w:rsid w:val="0027010B"/>
    <w:rsid w:val="00271C50"/>
    <w:rsid w:val="00272CB8"/>
    <w:rsid w:val="0027572C"/>
    <w:rsid w:val="00276781"/>
    <w:rsid w:val="002768E6"/>
    <w:rsid w:val="00277319"/>
    <w:rsid w:val="00281A10"/>
    <w:rsid w:val="00283237"/>
    <w:rsid w:val="0028330B"/>
    <w:rsid w:val="00283AEC"/>
    <w:rsid w:val="00285EBA"/>
    <w:rsid w:val="00290686"/>
    <w:rsid w:val="00293FCB"/>
    <w:rsid w:val="00296833"/>
    <w:rsid w:val="002A3648"/>
    <w:rsid w:val="002A5E26"/>
    <w:rsid w:val="002B180C"/>
    <w:rsid w:val="002B1D16"/>
    <w:rsid w:val="002B21F6"/>
    <w:rsid w:val="002B3F86"/>
    <w:rsid w:val="002B618E"/>
    <w:rsid w:val="002C3B85"/>
    <w:rsid w:val="002C4A6C"/>
    <w:rsid w:val="002C4F6C"/>
    <w:rsid w:val="002D0F73"/>
    <w:rsid w:val="002D14C4"/>
    <w:rsid w:val="002D1F42"/>
    <w:rsid w:val="002D31D4"/>
    <w:rsid w:val="002D3F38"/>
    <w:rsid w:val="002D542D"/>
    <w:rsid w:val="002E105B"/>
    <w:rsid w:val="002F3831"/>
    <w:rsid w:val="002F3E1C"/>
    <w:rsid w:val="00300EF4"/>
    <w:rsid w:val="00303B24"/>
    <w:rsid w:val="00304329"/>
    <w:rsid w:val="0030480F"/>
    <w:rsid w:val="00306795"/>
    <w:rsid w:val="00306870"/>
    <w:rsid w:val="003070C2"/>
    <w:rsid w:val="00312F89"/>
    <w:rsid w:val="0031384D"/>
    <w:rsid w:val="0031494C"/>
    <w:rsid w:val="003161AA"/>
    <w:rsid w:val="0031698A"/>
    <w:rsid w:val="00321059"/>
    <w:rsid w:val="00322136"/>
    <w:rsid w:val="0032400F"/>
    <w:rsid w:val="0033098D"/>
    <w:rsid w:val="00330F26"/>
    <w:rsid w:val="00341413"/>
    <w:rsid w:val="00342345"/>
    <w:rsid w:val="00342DA7"/>
    <w:rsid w:val="00343801"/>
    <w:rsid w:val="0034777E"/>
    <w:rsid w:val="00347F40"/>
    <w:rsid w:val="00350063"/>
    <w:rsid w:val="00350467"/>
    <w:rsid w:val="003506D6"/>
    <w:rsid w:val="0035141B"/>
    <w:rsid w:val="00352500"/>
    <w:rsid w:val="0035340F"/>
    <w:rsid w:val="0035623B"/>
    <w:rsid w:val="00362C3A"/>
    <w:rsid w:val="00362FE8"/>
    <w:rsid w:val="00364373"/>
    <w:rsid w:val="00366721"/>
    <w:rsid w:val="00367674"/>
    <w:rsid w:val="0037024E"/>
    <w:rsid w:val="00371170"/>
    <w:rsid w:val="00374228"/>
    <w:rsid w:val="00384110"/>
    <w:rsid w:val="0038756C"/>
    <w:rsid w:val="003915EE"/>
    <w:rsid w:val="003933B6"/>
    <w:rsid w:val="003961B7"/>
    <w:rsid w:val="003A1240"/>
    <w:rsid w:val="003A1C57"/>
    <w:rsid w:val="003A4E35"/>
    <w:rsid w:val="003A5CD6"/>
    <w:rsid w:val="003A6BD8"/>
    <w:rsid w:val="003A76EE"/>
    <w:rsid w:val="003A7EAC"/>
    <w:rsid w:val="003B1E86"/>
    <w:rsid w:val="003B37AC"/>
    <w:rsid w:val="003B5438"/>
    <w:rsid w:val="003B5506"/>
    <w:rsid w:val="003C2344"/>
    <w:rsid w:val="003C4384"/>
    <w:rsid w:val="003C4FDC"/>
    <w:rsid w:val="003C5129"/>
    <w:rsid w:val="003D0269"/>
    <w:rsid w:val="003D0DE2"/>
    <w:rsid w:val="003D1317"/>
    <w:rsid w:val="003D1DF1"/>
    <w:rsid w:val="003D2D3E"/>
    <w:rsid w:val="003D40EC"/>
    <w:rsid w:val="003D4BF4"/>
    <w:rsid w:val="003D59C9"/>
    <w:rsid w:val="003D7A4D"/>
    <w:rsid w:val="003E0B4F"/>
    <w:rsid w:val="003E1BCF"/>
    <w:rsid w:val="003E1D10"/>
    <w:rsid w:val="003E3E43"/>
    <w:rsid w:val="003E434F"/>
    <w:rsid w:val="003E49B6"/>
    <w:rsid w:val="003E721D"/>
    <w:rsid w:val="003F62B1"/>
    <w:rsid w:val="003F66A8"/>
    <w:rsid w:val="003F6A3B"/>
    <w:rsid w:val="00401144"/>
    <w:rsid w:val="00401389"/>
    <w:rsid w:val="00402D9E"/>
    <w:rsid w:val="0040348B"/>
    <w:rsid w:val="00403BD1"/>
    <w:rsid w:val="00405B98"/>
    <w:rsid w:val="0041078F"/>
    <w:rsid w:val="00411BAE"/>
    <w:rsid w:val="00412D81"/>
    <w:rsid w:val="00413ACC"/>
    <w:rsid w:val="0041727F"/>
    <w:rsid w:val="00417AE2"/>
    <w:rsid w:val="00424C90"/>
    <w:rsid w:val="00430F1B"/>
    <w:rsid w:val="0043193E"/>
    <w:rsid w:val="00431C8C"/>
    <w:rsid w:val="00432FD8"/>
    <w:rsid w:val="00434EC4"/>
    <w:rsid w:val="004364F5"/>
    <w:rsid w:val="0043761E"/>
    <w:rsid w:val="0044044A"/>
    <w:rsid w:val="0044064C"/>
    <w:rsid w:val="004430DA"/>
    <w:rsid w:val="004437CF"/>
    <w:rsid w:val="00443B1E"/>
    <w:rsid w:val="004531D2"/>
    <w:rsid w:val="00453BAD"/>
    <w:rsid w:val="004606B6"/>
    <w:rsid w:val="004620C2"/>
    <w:rsid w:val="00464902"/>
    <w:rsid w:val="00464B98"/>
    <w:rsid w:val="0046598C"/>
    <w:rsid w:val="00470DB7"/>
    <w:rsid w:val="004729A1"/>
    <w:rsid w:val="00472C43"/>
    <w:rsid w:val="00474548"/>
    <w:rsid w:val="00476E58"/>
    <w:rsid w:val="004826B1"/>
    <w:rsid w:val="00482906"/>
    <w:rsid w:val="00482A1F"/>
    <w:rsid w:val="00482DEC"/>
    <w:rsid w:val="004837EC"/>
    <w:rsid w:val="004853F2"/>
    <w:rsid w:val="004862DB"/>
    <w:rsid w:val="004A155C"/>
    <w:rsid w:val="004A5590"/>
    <w:rsid w:val="004A71B2"/>
    <w:rsid w:val="004B21E9"/>
    <w:rsid w:val="004B4307"/>
    <w:rsid w:val="004B47FB"/>
    <w:rsid w:val="004B6324"/>
    <w:rsid w:val="004B6467"/>
    <w:rsid w:val="004B7D4D"/>
    <w:rsid w:val="004C0376"/>
    <w:rsid w:val="004C03D8"/>
    <w:rsid w:val="004C5D2C"/>
    <w:rsid w:val="004C5DBA"/>
    <w:rsid w:val="004C6FAA"/>
    <w:rsid w:val="004D1DCB"/>
    <w:rsid w:val="004D56EF"/>
    <w:rsid w:val="004D6ED0"/>
    <w:rsid w:val="004E7612"/>
    <w:rsid w:val="004F02D4"/>
    <w:rsid w:val="004F11D2"/>
    <w:rsid w:val="004F1D29"/>
    <w:rsid w:val="004F2032"/>
    <w:rsid w:val="004F24F6"/>
    <w:rsid w:val="004F2AB9"/>
    <w:rsid w:val="004F315A"/>
    <w:rsid w:val="004F42E1"/>
    <w:rsid w:val="004F5379"/>
    <w:rsid w:val="004F74D6"/>
    <w:rsid w:val="00500895"/>
    <w:rsid w:val="005049F2"/>
    <w:rsid w:val="00512555"/>
    <w:rsid w:val="005130D2"/>
    <w:rsid w:val="00513297"/>
    <w:rsid w:val="00514344"/>
    <w:rsid w:val="00516C14"/>
    <w:rsid w:val="005214A6"/>
    <w:rsid w:val="00521D29"/>
    <w:rsid w:val="00523DF5"/>
    <w:rsid w:val="00524B64"/>
    <w:rsid w:val="005262E8"/>
    <w:rsid w:val="005263B7"/>
    <w:rsid w:val="00526F79"/>
    <w:rsid w:val="00532FF0"/>
    <w:rsid w:val="00534C9F"/>
    <w:rsid w:val="00535C52"/>
    <w:rsid w:val="0054255F"/>
    <w:rsid w:val="00544382"/>
    <w:rsid w:val="00547AFC"/>
    <w:rsid w:val="0055215D"/>
    <w:rsid w:val="00552B65"/>
    <w:rsid w:val="00560EF6"/>
    <w:rsid w:val="00562A5A"/>
    <w:rsid w:val="005643FD"/>
    <w:rsid w:val="00566D53"/>
    <w:rsid w:val="00567DEC"/>
    <w:rsid w:val="00572334"/>
    <w:rsid w:val="00574543"/>
    <w:rsid w:val="00576CBC"/>
    <w:rsid w:val="00580DA3"/>
    <w:rsid w:val="00586903"/>
    <w:rsid w:val="00587060"/>
    <w:rsid w:val="00592C13"/>
    <w:rsid w:val="00596CFD"/>
    <w:rsid w:val="005A0E2A"/>
    <w:rsid w:val="005A28B5"/>
    <w:rsid w:val="005A4FB9"/>
    <w:rsid w:val="005A5017"/>
    <w:rsid w:val="005B0A44"/>
    <w:rsid w:val="005B30BF"/>
    <w:rsid w:val="005B3894"/>
    <w:rsid w:val="005B4B1E"/>
    <w:rsid w:val="005B5C21"/>
    <w:rsid w:val="005C04EE"/>
    <w:rsid w:val="005C2DF2"/>
    <w:rsid w:val="005C3D56"/>
    <w:rsid w:val="005C59C7"/>
    <w:rsid w:val="005C5CAF"/>
    <w:rsid w:val="005D2116"/>
    <w:rsid w:val="005D27A2"/>
    <w:rsid w:val="005D4CFF"/>
    <w:rsid w:val="005D70F6"/>
    <w:rsid w:val="005D7F38"/>
    <w:rsid w:val="005E2256"/>
    <w:rsid w:val="005E46E2"/>
    <w:rsid w:val="005E4A2A"/>
    <w:rsid w:val="005E56B1"/>
    <w:rsid w:val="005F3E87"/>
    <w:rsid w:val="005F4197"/>
    <w:rsid w:val="005F484F"/>
    <w:rsid w:val="005F4EA6"/>
    <w:rsid w:val="005F5299"/>
    <w:rsid w:val="005F66EF"/>
    <w:rsid w:val="005F7D56"/>
    <w:rsid w:val="00600EE8"/>
    <w:rsid w:val="006017DA"/>
    <w:rsid w:val="00603266"/>
    <w:rsid w:val="006047B8"/>
    <w:rsid w:val="00614889"/>
    <w:rsid w:val="00614D71"/>
    <w:rsid w:val="0061693F"/>
    <w:rsid w:val="00617A0A"/>
    <w:rsid w:val="00621027"/>
    <w:rsid w:val="0062261F"/>
    <w:rsid w:val="00623948"/>
    <w:rsid w:val="00623D08"/>
    <w:rsid w:val="00625DF7"/>
    <w:rsid w:val="006263F9"/>
    <w:rsid w:val="00626D4C"/>
    <w:rsid w:val="00627482"/>
    <w:rsid w:val="00627966"/>
    <w:rsid w:val="006301B3"/>
    <w:rsid w:val="0063175C"/>
    <w:rsid w:val="006322AC"/>
    <w:rsid w:val="00632FE4"/>
    <w:rsid w:val="006342B9"/>
    <w:rsid w:val="006348F9"/>
    <w:rsid w:val="006355D7"/>
    <w:rsid w:val="0063633E"/>
    <w:rsid w:val="0063691E"/>
    <w:rsid w:val="00641A07"/>
    <w:rsid w:val="006446FF"/>
    <w:rsid w:val="00645896"/>
    <w:rsid w:val="00646B5A"/>
    <w:rsid w:val="006474C8"/>
    <w:rsid w:val="00650831"/>
    <w:rsid w:val="00651100"/>
    <w:rsid w:val="00651F61"/>
    <w:rsid w:val="0065262D"/>
    <w:rsid w:val="006532E0"/>
    <w:rsid w:val="0065449E"/>
    <w:rsid w:val="0065517B"/>
    <w:rsid w:val="006558DD"/>
    <w:rsid w:val="0066081F"/>
    <w:rsid w:val="00662772"/>
    <w:rsid w:val="006638AD"/>
    <w:rsid w:val="0066432A"/>
    <w:rsid w:val="00664BD7"/>
    <w:rsid w:val="00665FE0"/>
    <w:rsid w:val="006667C3"/>
    <w:rsid w:val="00666987"/>
    <w:rsid w:val="006675E0"/>
    <w:rsid w:val="006676A4"/>
    <w:rsid w:val="006704DF"/>
    <w:rsid w:val="00671AF5"/>
    <w:rsid w:val="006731FC"/>
    <w:rsid w:val="00673708"/>
    <w:rsid w:val="00674C6A"/>
    <w:rsid w:val="00675A9D"/>
    <w:rsid w:val="0067663E"/>
    <w:rsid w:val="00676649"/>
    <w:rsid w:val="006779D0"/>
    <w:rsid w:val="00677CF5"/>
    <w:rsid w:val="00680474"/>
    <w:rsid w:val="006838EC"/>
    <w:rsid w:val="00692230"/>
    <w:rsid w:val="00693089"/>
    <w:rsid w:val="00693D6E"/>
    <w:rsid w:val="00694C8B"/>
    <w:rsid w:val="006967B9"/>
    <w:rsid w:val="006A1DBA"/>
    <w:rsid w:val="006A273D"/>
    <w:rsid w:val="006A39C6"/>
    <w:rsid w:val="006A39E9"/>
    <w:rsid w:val="006A480B"/>
    <w:rsid w:val="006A4C4F"/>
    <w:rsid w:val="006A6120"/>
    <w:rsid w:val="006B06FF"/>
    <w:rsid w:val="006B3F5F"/>
    <w:rsid w:val="006B612E"/>
    <w:rsid w:val="006B6611"/>
    <w:rsid w:val="006C3187"/>
    <w:rsid w:val="006C4B49"/>
    <w:rsid w:val="006C6927"/>
    <w:rsid w:val="006D336C"/>
    <w:rsid w:val="006D3E62"/>
    <w:rsid w:val="006D5544"/>
    <w:rsid w:val="006E3483"/>
    <w:rsid w:val="006E3BCC"/>
    <w:rsid w:val="006E3F84"/>
    <w:rsid w:val="006E5169"/>
    <w:rsid w:val="006E5D36"/>
    <w:rsid w:val="006F2EDC"/>
    <w:rsid w:val="007026BF"/>
    <w:rsid w:val="0070435B"/>
    <w:rsid w:val="00704894"/>
    <w:rsid w:val="00711469"/>
    <w:rsid w:val="00716B3F"/>
    <w:rsid w:val="00717FED"/>
    <w:rsid w:val="00721B81"/>
    <w:rsid w:val="00725E59"/>
    <w:rsid w:val="0072636F"/>
    <w:rsid w:val="00726C15"/>
    <w:rsid w:val="00732200"/>
    <w:rsid w:val="00732BF6"/>
    <w:rsid w:val="0073321D"/>
    <w:rsid w:val="00735AED"/>
    <w:rsid w:val="00737896"/>
    <w:rsid w:val="0074099F"/>
    <w:rsid w:val="00741C2A"/>
    <w:rsid w:val="00744705"/>
    <w:rsid w:val="007452D0"/>
    <w:rsid w:val="007474D4"/>
    <w:rsid w:val="007479A3"/>
    <w:rsid w:val="00750826"/>
    <w:rsid w:val="0075191A"/>
    <w:rsid w:val="00751D67"/>
    <w:rsid w:val="00751E62"/>
    <w:rsid w:val="00753ADB"/>
    <w:rsid w:val="007578E1"/>
    <w:rsid w:val="007675FA"/>
    <w:rsid w:val="00767B66"/>
    <w:rsid w:val="00771C1F"/>
    <w:rsid w:val="007729A0"/>
    <w:rsid w:val="00772CF5"/>
    <w:rsid w:val="00785987"/>
    <w:rsid w:val="00792DBB"/>
    <w:rsid w:val="00792EFB"/>
    <w:rsid w:val="00793787"/>
    <w:rsid w:val="007956FD"/>
    <w:rsid w:val="0079583A"/>
    <w:rsid w:val="00795A59"/>
    <w:rsid w:val="00796779"/>
    <w:rsid w:val="007A3AC1"/>
    <w:rsid w:val="007B06E3"/>
    <w:rsid w:val="007B197A"/>
    <w:rsid w:val="007B2431"/>
    <w:rsid w:val="007B30B4"/>
    <w:rsid w:val="007B5473"/>
    <w:rsid w:val="007B5762"/>
    <w:rsid w:val="007B57EA"/>
    <w:rsid w:val="007B77EB"/>
    <w:rsid w:val="007C22CB"/>
    <w:rsid w:val="007C330D"/>
    <w:rsid w:val="007C3CE2"/>
    <w:rsid w:val="007C3F8C"/>
    <w:rsid w:val="007C712E"/>
    <w:rsid w:val="007D14AF"/>
    <w:rsid w:val="007D20DC"/>
    <w:rsid w:val="007D394A"/>
    <w:rsid w:val="007D4F7D"/>
    <w:rsid w:val="007D58F2"/>
    <w:rsid w:val="007D597C"/>
    <w:rsid w:val="007D5D9C"/>
    <w:rsid w:val="007D76E7"/>
    <w:rsid w:val="007E13B4"/>
    <w:rsid w:val="007E317E"/>
    <w:rsid w:val="007E5F30"/>
    <w:rsid w:val="007F08F9"/>
    <w:rsid w:val="007F0FB7"/>
    <w:rsid w:val="007F3808"/>
    <w:rsid w:val="007F3B7E"/>
    <w:rsid w:val="007F5FA6"/>
    <w:rsid w:val="007F7038"/>
    <w:rsid w:val="00801E54"/>
    <w:rsid w:val="00803172"/>
    <w:rsid w:val="008047A0"/>
    <w:rsid w:val="00804A83"/>
    <w:rsid w:val="00807D79"/>
    <w:rsid w:val="00811084"/>
    <w:rsid w:val="0081259D"/>
    <w:rsid w:val="00815941"/>
    <w:rsid w:val="00815F03"/>
    <w:rsid w:val="008173D8"/>
    <w:rsid w:val="00817EB1"/>
    <w:rsid w:val="008203CD"/>
    <w:rsid w:val="008224DE"/>
    <w:rsid w:val="0082255B"/>
    <w:rsid w:val="008242F3"/>
    <w:rsid w:val="0082555B"/>
    <w:rsid w:val="0082696B"/>
    <w:rsid w:val="008314E4"/>
    <w:rsid w:val="00831F33"/>
    <w:rsid w:val="0083355E"/>
    <w:rsid w:val="00835804"/>
    <w:rsid w:val="00837096"/>
    <w:rsid w:val="008373B2"/>
    <w:rsid w:val="00842DA3"/>
    <w:rsid w:val="008449F7"/>
    <w:rsid w:val="00845A2C"/>
    <w:rsid w:val="0085069B"/>
    <w:rsid w:val="008507B2"/>
    <w:rsid w:val="00850FD8"/>
    <w:rsid w:val="0085211E"/>
    <w:rsid w:val="0085599D"/>
    <w:rsid w:val="00855C0B"/>
    <w:rsid w:val="00857057"/>
    <w:rsid w:val="0086010F"/>
    <w:rsid w:val="008609EA"/>
    <w:rsid w:val="00861C2F"/>
    <w:rsid w:val="00861CDD"/>
    <w:rsid w:val="00862A4F"/>
    <w:rsid w:val="00863E4C"/>
    <w:rsid w:val="00863FDE"/>
    <w:rsid w:val="00871232"/>
    <w:rsid w:val="008720E1"/>
    <w:rsid w:val="00872948"/>
    <w:rsid w:val="0087299A"/>
    <w:rsid w:val="00874FBA"/>
    <w:rsid w:val="008760BD"/>
    <w:rsid w:val="00877AD6"/>
    <w:rsid w:val="00880FA6"/>
    <w:rsid w:val="0088170C"/>
    <w:rsid w:val="0088546F"/>
    <w:rsid w:val="00892779"/>
    <w:rsid w:val="00894982"/>
    <w:rsid w:val="008958E5"/>
    <w:rsid w:val="00897951"/>
    <w:rsid w:val="008A0388"/>
    <w:rsid w:val="008A1677"/>
    <w:rsid w:val="008A34EA"/>
    <w:rsid w:val="008A3C0F"/>
    <w:rsid w:val="008A4DB8"/>
    <w:rsid w:val="008A4F0F"/>
    <w:rsid w:val="008A6875"/>
    <w:rsid w:val="008A68EF"/>
    <w:rsid w:val="008A729E"/>
    <w:rsid w:val="008B033A"/>
    <w:rsid w:val="008B190D"/>
    <w:rsid w:val="008B1CFC"/>
    <w:rsid w:val="008B2A23"/>
    <w:rsid w:val="008B3EBF"/>
    <w:rsid w:val="008B4F66"/>
    <w:rsid w:val="008B5B2B"/>
    <w:rsid w:val="008C06B0"/>
    <w:rsid w:val="008C0F99"/>
    <w:rsid w:val="008C2709"/>
    <w:rsid w:val="008C43AE"/>
    <w:rsid w:val="008C4E4E"/>
    <w:rsid w:val="008C7F8B"/>
    <w:rsid w:val="008D2BE2"/>
    <w:rsid w:val="008D7C83"/>
    <w:rsid w:val="008E010A"/>
    <w:rsid w:val="008E29E3"/>
    <w:rsid w:val="008E38A1"/>
    <w:rsid w:val="008E6AB1"/>
    <w:rsid w:val="008E7E1C"/>
    <w:rsid w:val="008F1EAB"/>
    <w:rsid w:val="0090031E"/>
    <w:rsid w:val="009031E3"/>
    <w:rsid w:val="00903F67"/>
    <w:rsid w:val="0090461B"/>
    <w:rsid w:val="00906C30"/>
    <w:rsid w:val="00907815"/>
    <w:rsid w:val="00913854"/>
    <w:rsid w:val="00913931"/>
    <w:rsid w:val="00913BB5"/>
    <w:rsid w:val="00915BE8"/>
    <w:rsid w:val="009161F6"/>
    <w:rsid w:val="0091625E"/>
    <w:rsid w:val="00916D88"/>
    <w:rsid w:val="00920DE6"/>
    <w:rsid w:val="009261B7"/>
    <w:rsid w:val="00926DAF"/>
    <w:rsid w:val="00930CF6"/>
    <w:rsid w:val="00933448"/>
    <w:rsid w:val="009365B4"/>
    <w:rsid w:val="00936660"/>
    <w:rsid w:val="00936E65"/>
    <w:rsid w:val="00937C84"/>
    <w:rsid w:val="0094406D"/>
    <w:rsid w:val="009453DE"/>
    <w:rsid w:val="00946390"/>
    <w:rsid w:val="009507EC"/>
    <w:rsid w:val="00951A08"/>
    <w:rsid w:val="00954FD4"/>
    <w:rsid w:val="009554E9"/>
    <w:rsid w:val="009563A9"/>
    <w:rsid w:val="00960352"/>
    <w:rsid w:val="00960E8A"/>
    <w:rsid w:val="00961C14"/>
    <w:rsid w:val="009632C4"/>
    <w:rsid w:val="00963343"/>
    <w:rsid w:val="00963D8D"/>
    <w:rsid w:val="00964702"/>
    <w:rsid w:val="0096535A"/>
    <w:rsid w:val="009701EB"/>
    <w:rsid w:val="00977F79"/>
    <w:rsid w:val="00980ACF"/>
    <w:rsid w:val="009820B7"/>
    <w:rsid w:val="00984153"/>
    <w:rsid w:val="00985056"/>
    <w:rsid w:val="00992469"/>
    <w:rsid w:val="0099342A"/>
    <w:rsid w:val="00993792"/>
    <w:rsid w:val="00993C6E"/>
    <w:rsid w:val="009951AB"/>
    <w:rsid w:val="00995AB7"/>
    <w:rsid w:val="00995DE3"/>
    <w:rsid w:val="00996E5F"/>
    <w:rsid w:val="009A2F2F"/>
    <w:rsid w:val="009A3299"/>
    <w:rsid w:val="009A4A9A"/>
    <w:rsid w:val="009A7A8E"/>
    <w:rsid w:val="009B1E34"/>
    <w:rsid w:val="009B39C4"/>
    <w:rsid w:val="009B3E3C"/>
    <w:rsid w:val="009B3EE5"/>
    <w:rsid w:val="009B5A3E"/>
    <w:rsid w:val="009B5FF0"/>
    <w:rsid w:val="009C2382"/>
    <w:rsid w:val="009C2D84"/>
    <w:rsid w:val="009C3F34"/>
    <w:rsid w:val="009C6D1C"/>
    <w:rsid w:val="009D002E"/>
    <w:rsid w:val="009D2B79"/>
    <w:rsid w:val="009D4800"/>
    <w:rsid w:val="009D543A"/>
    <w:rsid w:val="009D6012"/>
    <w:rsid w:val="009D698F"/>
    <w:rsid w:val="009D6B8F"/>
    <w:rsid w:val="009D722C"/>
    <w:rsid w:val="009E054D"/>
    <w:rsid w:val="009E187D"/>
    <w:rsid w:val="009E3B08"/>
    <w:rsid w:val="009E49FA"/>
    <w:rsid w:val="009E603A"/>
    <w:rsid w:val="009E7710"/>
    <w:rsid w:val="009F13EC"/>
    <w:rsid w:val="009F17AF"/>
    <w:rsid w:val="009F5FDC"/>
    <w:rsid w:val="009F6EF1"/>
    <w:rsid w:val="00A00B29"/>
    <w:rsid w:val="00A01722"/>
    <w:rsid w:val="00A02252"/>
    <w:rsid w:val="00A04865"/>
    <w:rsid w:val="00A056D6"/>
    <w:rsid w:val="00A10F45"/>
    <w:rsid w:val="00A10FF4"/>
    <w:rsid w:val="00A114E2"/>
    <w:rsid w:val="00A11622"/>
    <w:rsid w:val="00A1510C"/>
    <w:rsid w:val="00A15416"/>
    <w:rsid w:val="00A17A3B"/>
    <w:rsid w:val="00A20F6A"/>
    <w:rsid w:val="00A24595"/>
    <w:rsid w:val="00A26C8E"/>
    <w:rsid w:val="00A327A4"/>
    <w:rsid w:val="00A3424C"/>
    <w:rsid w:val="00A3474A"/>
    <w:rsid w:val="00A40FEA"/>
    <w:rsid w:val="00A45D74"/>
    <w:rsid w:val="00A47758"/>
    <w:rsid w:val="00A509D5"/>
    <w:rsid w:val="00A528DF"/>
    <w:rsid w:val="00A5305D"/>
    <w:rsid w:val="00A532C4"/>
    <w:rsid w:val="00A53410"/>
    <w:rsid w:val="00A53A6E"/>
    <w:rsid w:val="00A53C91"/>
    <w:rsid w:val="00A53D4E"/>
    <w:rsid w:val="00A5409D"/>
    <w:rsid w:val="00A565AB"/>
    <w:rsid w:val="00A63A7D"/>
    <w:rsid w:val="00A66F75"/>
    <w:rsid w:val="00A706E2"/>
    <w:rsid w:val="00A70D36"/>
    <w:rsid w:val="00A71695"/>
    <w:rsid w:val="00A71B40"/>
    <w:rsid w:val="00A7251C"/>
    <w:rsid w:val="00A74056"/>
    <w:rsid w:val="00A7679D"/>
    <w:rsid w:val="00A80108"/>
    <w:rsid w:val="00A85289"/>
    <w:rsid w:val="00A86D7E"/>
    <w:rsid w:val="00A87352"/>
    <w:rsid w:val="00A9201E"/>
    <w:rsid w:val="00AA065C"/>
    <w:rsid w:val="00AA0E0D"/>
    <w:rsid w:val="00AA1540"/>
    <w:rsid w:val="00AA2986"/>
    <w:rsid w:val="00AA2B39"/>
    <w:rsid w:val="00AA4449"/>
    <w:rsid w:val="00AA460B"/>
    <w:rsid w:val="00AA46F4"/>
    <w:rsid w:val="00AA7FDB"/>
    <w:rsid w:val="00AB0AB6"/>
    <w:rsid w:val="00AB1A2C"/>
    <w:rsid w:val="00AB1BFD"/>
    <w:rsid w:val="00AB1E89"/>
    <w:rsid w:val="00AB1FBB"/>
    <w:rsid w:val="00AB633A"/>
    <w:rsid w:val="00AC0069"/>
    <w:rsid w:val="00AC0486"/>
    <w:rsid w:val="00AC15F0"/>
    <w:rsid w:val="00AC56CC"/>
    <w:rsid w:val="00AC71E6"/>
    <w:rsid w:val="00AC7429"/>
    <w:rsid w:val="00AD0595"/>
    <w:rsid w:val="00AD19AE"/>
    <w:rsid w:val="00AD333D"/>
    <w:rsid w:val="00AD4CF3"/>
    <w:rsid w:val="00AD5891"/>
    <w:rsid w:val="00AD7CF0"/>
    <w:rsid w:val="00AE0A8A"/>
    <w:rsid w:val="00AE231F"/>
    <w:rsid w:val="00AE26C7"/>
    <w:rsid w:val="00AE331B"/>
    <w:rsid w:val="00AE7BB0"/>
    <w:rsid w:val="00AF0886"/>
    <w:rsid w:val="00AF7ACB"/>
    <w:rsid w:val="00B024D5"/>
    <w:rsid w:val="00B05A73"/>
    <w:rsid w:val="00B05F29"/>
    <w:rsid w:val="00B067A6"/>
    <w:rsid w:val="00B07AD1"/>
    <w:rsid w:val="00B12981"/>
    <w:rsid w:val="00B14279"/>
    <w:rsid w:val="00B15ABA"/>
    <w:rsid w:val="00B16120"/>
    <w:rsid w:val="00B2041B"/>
    <w:rsid w:val="00B20CE9"/>
    <w:rsid w:val="00B20E7B"/>
    <w:rsid w:val="00B337EB"/>
    <w:rsid w:val="00B34013"/>
    <w:rsid w:val="00B34B6B"/>
    <w:rsid w:val="00B37201"/>
    <w:rsid w:val="00B46492"/>
    <w:rsid w:val="00B47763"/>
    <w:rsid w:val="00B52D04"/>
    <w:rsid w:val="00B54793"/>
    <w:rsid w:val="00B54C34"/>
    <w:rsid w:val="00B54F50"/>
    <w:rsid w:val="00B5660C"/>
    <w:rsid w:val="00B602BB"/>
    <w:rsid w:val="00B619F3"/>
    <w:rsid w:val="00B6230A"/>
    <w:rsid w:val="00B62B9A"/>
    <w:rsid w:val="00B645A2"/>
    <w:rsid w:val="00B74C80"/>
    <w:rsid w:val="00B7795F"/>
    <w:rsid w:val="00B8172E"/>
    <w:rsid w:val="00B81CBE"/>
    <w:rsid w:val="00B854BF"/>
    <w:rsid w:val="00B85551"/>
    <w:rsid w:val="00B90264"/>
    <w:rsid w:val="00B934AF"/>
    <w:rsid w:val="00B93E1F"/>
    <w:rsid w:val="00B93E8C"/>
    <w:rsid w:val="00B96531"/>
    <w:rsid w:val="00B965F3"/>
    <w:rsid w:val="00B9761F"/>
    <w:rsid w:val="00BA259F"/>
    <w:rsid w:val="00BA6DB0"/>
    <w:rsid w:val="00BB03B7"/>
    <w:rsid w:val="00BB18D5"/>
    <w:rsid w:val="00BB3F2C"/>
    <w:rsid w:val="00BB4C83"/>
    <w:rsid w:val="00BB675A"/>
    <w:rsid w:val="00BB6DF1"/>
    <w:rsid w:val="00BC1F62"/>
    <w:rsid w:val="00BC3A0E"/>
    <w:rsid w:val="00BC7254"/>
    <w:rsid w:val="00BD171C"/>
    <w:rsid w:val="00BD3FD3"/>
    <w:rsid w:val="00BD5DF2"/>
    <w:rsid w:val="00BD690F"/>
    <w:rsid w:val="00BE4EFE"/>
    <w:rsid w:val="00BE69D7"/>
    <w:rsid w:val="00BF01E8"/>
    <w:rsid w:val="00BF0D40"/>
    <w:rsid w:val="00BF1A7C"/>
    <w:rsid w:val="00BF34CC"/>
    <w:rsid w:val="00BF35D6"/>
    <w:rsid w:val="00BF3C93"/>
    <w:rsid w:val="00BF4168"/>
    <w:rsid w:val="00BF67BE"/>
    <w:rsid w:val="00BF7FCB"/>
    <w:rsid w:val="00C00162"/>
    <w:rsid w:val="00C019DE"/>
    <w:rsid w:val="00C10FC3"/>
    <w:rsid w:val="00C11CAD"/>
    <w:rsid w:val="00C146B1"/>
    <w:rsid w:val="00C205DE"/>
    <w:rsid w:val="00C231EE"/>
    <w:rsid w:val="00C25D9A"/>
    <w:rsid w:val="00C262B5"/>
    <w:rsid w:val="00C31753"/>
    <w:rsid w:val="00C31935"/>
    <w:rsid w:val="00C406A8"/>
    <w:rsid w:val="00C42F03"/>
    <w:rsid w:val="00C441EC"/>
    <w:rsid w:val="00C46C22"/>
    <w:rsid w:val="00C500A2"/>
    <w:rsid w:val="00C532A2"/>
    <w:rsid w:val="00C5767B"/>
    <w:rsid w:val="00C62C3A"/>
    <w:rsid w:val="00C645EE"/>
    <w:rsid w:val="00C65ECD"/>
    <w:rsid w:val="00C71956"/>
    <w:rsid w:val="00C72708"/>
    <w:rsid w:val="00C728FB"/>
    <w:rsid w:val="00C72F4F"/>
    <w:rsid w:val="00C73A94"/>
    <w:rsid w:val="00C75231"/>
    <w:rsid w:val="00C77614"/>
    <w:rsid w:val="00C84521"/>
    <w:rsid w:val="00C847D9"/>
    <w:rsid w:val="00C84A93"/>
    <w:rsid w:val="00C86EDC"/>
    <w:rsid w:val="00C92237"/>
    <w:rsid w:val="00C957C7"/>
    <w:rsid w:val="00CA4FC3"/>
    <w:rsid w:val="00CA62DC"/>
    <w:rsid w:val="00CB3632"/>
    <w:rsid w:val="00CB44EA"/>
    <w:rsid w:val="00CC007D"/>
    <w:rsid w:val="00CC0D98"/>
    <w:rsid w:val="00CC0FD0"/>
    <w:rsid w:val="00CC10A3"/>
    <w:rsid w:val="00CC2C1A"/>
    <w:rsid w:val="00CC5D00"/>
    <w:rsid w:val="00CC609F"/>
    <w:rsid w:val="00CC6EFD"/>
    <w:rsid w:val="00CD1CDC"/>
    <w:rsid w:val="00CD3D2D"/>
    <w:rsid w:val="00CD6C93"/>
    <w:rsid w:val="00CE0FDE"/>
    <w:rsid w:val="00CE42E8"/>
    <w:rsid w:val="00CE49E4"/>
    <w:rsid w:val="00CF0F2F"/>
    <w:rsid w:val="00CF196C"/>
    <w:rsid w:val="00CF2F1B"/>
    <w:rsid w:val="00CF6F92"/>
    <w:rsid w:val="00CF752A"/>
    <w:rsid w:val="00D0148D"/>
    <w:rsid w:val="00D02021"/>
    <w:rsid w:val="00D06320"/>
    <w:rsid w:val="00D0649E"/>
    <w:rsid w:val="00D11283"/>
    <w:rsid w:val="00D132F9"/>
    <w:rsid w:val="00D14420"/>
    <w:rsid w:val="00D14E07"/>
    <w:rsid w:val="00D16154"/>
    <w:rsid w:val="00D20726"/>
    <w:rsid w:val="00D22526"/>
    <w:rsid w:val="00D24B09"/>
    <w:rsid w:val="00D24D51"/>
    <w:rsid w:val="00D251B2"/>
    <w:rsid w:val="00D270B8"/>
    <w:rsid w:val="00D32757"/>
    <w:rsid w:val="00D32EBD"/>
    <w:rsid w:val="00D365A6"/>
    <w:rsid w:val="00D42CC6"/>
    <w:rsid w:val="00D43914"/>
    <w:rsid w:val="00D4500C"/>
    <w:rsid w:val="00D46D27"/>
    <w:rsid w:val="00D51FD6"/>
    <w:rsid w:val="00D53193"/>
    <w:rsid w:val="00D544C2"/>
    <w:rsid w:val="00D57941"/>
    <w:rsid w:val="00D57A32"/>
    <w:rsid w:val="00D631DE"/>
    <w:rsid w:val="00D64A36"/>
    <w:rsid w:val="00D64C44"/>
    <w:rsid w:val="00D706BE"/>
    <w:rsid w:val="00D8326C"/>
    <w:rsid w:val="00D835EE"/>
    <w:rsid w:val="00D84855"/>
    <w:rsid w:val="00D85FF2"/>
    <w:rsid w:val="00D8752F"/>
    <w:rsid w:val="00D908E1"/>
    <w:rsid w:val="00D928D1"/>
    <w:rsid w:val="00D92E64"/>
    <w:rsid w:val="00DA4DAE"/>
    <w:rsid w:val="00DA5010"/>
    <w:rsid w:val="00DB17DD"/>
    <w:rsid w:val="00DB3132"/>
    <w:rsid w:val="00DB573A"/>
    <w:rsid w:val="00DB6A03"/>
    <w:rsid w:val="00DB74ED"/>
    <w:rsid w:val="00DB7688"/>
    <w:rsid w:val="00DC5DD6"/>
    <w:rsid w:val="00DC6E6A"/>
    <w:rsid w:val="00DC7141"/>
    <w:rsid w:val="00DC7C2D"/>
    <w:rsid w:val="00DD0317"/>
    <w:rsid w:val="00DD08B5"/>
    <w:rsid w:val="00DD16DA"/>
    <w:rsid w:val="00DD2B21"/>
    <w:rsid w:val="00DD3EB6"/>
    <w:rsid w:val="00DD5324"/>
    <w:rsid w:val="00DD77D3"/>
    <w:rsid w:val="00DE50E9"/>
    <w:rsid w:val="00DE6322"/>
    <w:rsid w:val="00DF0877"/>
    <w:rsid w:val="00DF2401"/>
    <w:rsid w:val="00DF25B3"/>
    <w:rsid w:val="00DF6A19"/>
    <w:rsid w:val="00DF6B57"/>
    <w:rsid w:val="00DF6E49"/>
    <w:rsid w:val="00DF7A79"/>
    <w:rsid w:val="00E00C20"/>
    <w:rsid w:val="00E04C45"/>
    <w:rsid w:val="00E07755"/>
    <w:rsid w:val="00E07FF7"/>
    <w:rsid w:val="00E11D65"/>
    <w:rsid w:val="00E12939"/>
    <w:rsid w:val="00E13410"/>
    <w:rsid w:val="00E14A7A"/>
    <w:rsid w:val="00E14B92"/>
    <w:rsid w:val="00E15787"/>
    <w:rsid w:val="00E17189"/>
    <w:rsid w:val="00E26873"/>
    <w:rsid w:val="00E2715A"/>
    <w:rsid w:val="00E31662"/>
    <w:rsid w:val="00E31E39"/>
    <w:rsid w:val="00E33577"/>
    <w:rsid w:val="00E34B4A"/>
    <w:rsid w:val="00E40C1B"/>
    <w:rsid w:val="00E43115"/>
    <w:rsid w:val="00E43CA5"/>
    <w:rsid w:val="00E523B9"/>
    <w:rsid w:val="00E53A62"/>
    <w:rsid w:val="00E54D46"/>
    <w:rsid w:val="00E554DD"/>
    <w:rsid w:val="00E5679B"/>
    <w:rsid w:val="00E64219"/>
    <w:rsid w:val="00E656A8"/>
    <w:rsid w:val="00E65F83"/>
    <w:rsid w:val="00E665EC"/>
    <w:rsid w:val="00E70C32"/>
    <w:rsid w:val="00E714CB"/>
    <w:rsid w:val="00E732A7"/>
    <w:rsid w:val="00E74FA6"/>
    <w:rsid w:val="00E75041"/>
    <w:rsid w:val="00E7539C"/>
    <w:rsid w:val="00E75596"/>
    <w:rsid w:val="00E756D7"/>
    <w:rsid w:val="00E75C7F"/>
    <w:rsid w:val="00E816E9"/>
    <w:rsid w:val="00E823DA"/>
    <w:rsid w:val="00E86675"/>
    <w:rsid w:val="00E87879"/>
    <w:rsid w:val="00E93C65"/>
    <w:rsid w:val="00E955C7"/>
    <w:rsid w:val="00E971FA"/>
    <w:rsid w:val="00E97F65"/>
    <w:rsid w:val="00EA0676"/>
    <w:rsid w:val="00EA5087"/>
    <w:rsid w:val="00EA6B2B"/>
    <w:rsid w:val="00EB0886"/>
    <w:rsid w:val="00EB10CF"/>
    <w:rsid w:val="00EB1276"/>
    <w:rsid w:val="00EB1352"/>
    <w:rsid w:val="00EB2259"/>
    <w:rsid w:val="00EB2840"/>
    <w:rsid w:val="00EB31F9"/>
    <w:rsid w:val="00EB636F"/>
    <w:rsid w:val="00EB6B60"/>
    <w:rsid w:val="00EC19FC"/>
    <w:rsid w:val="00EC2D9D"/>
    <w:rsid w:val="00EC5AAA"/>
    <w:rsid w:val="00EC74B1"/>
    <w:rsid w:val="00EC76BC"/>
    <w:rsid w:val="00ED2B7E"/>
    <w:rsid w:val="00ED2C8D"/>
    <w:rsid w:val="00ED66C4"/>
    <w:rsid w:val="00EE0B2B"/>
    <w:rsid w:val="00EE0E44"/>
    <w:rsid w:val="00EE4F6D"/>
    <w:rsid w:val="00EF0269"/>
    <w:rsid w:val="00EF1D83"/>
    <w:rsid w:val="00EF272C"/>
    <w:rsid w:val="00EF717B"/>
    <w:rsid w:val="00EF78CA"/>
    <w:rsid w:val="00F00CFD"/>
    <w:rsid w:val="00F01FDD"/>
    <w:rsid w:val="00F02A04"/>
    <w:rsid w:val="00F05726"/>
    <w:rsid w:val="00F0702B"/>
    <w:rsid w:val="00F1067E"/>
    <w:rsid w:val="00F1678F"/>
    <w:rsid w:val="00F16D17"/>
    <w:rsid w:val="00F20DED"/>
    <w:rsid w:val="00F331F4"/>
    <w:rsid w:val="00F36AF6"/>
    <w:rsid w:val="00F3786D"/>
    <w:rsid w:val="00F427AB"/>
    <w:rsid w:val="00F43F22"/>
    <w:rsid w:val="00F44D2C"/>
    <w:rsid w:val="00F45985"/>
    <w:rsid w:val="00F567F3"/>
    <w:rsid w:val="00F5688E"/>
    <w:rsid w:val="00F629FC"/>
    <w:rsid w:val="00F63BEA"/>
    <w:rsid w:val="00F645EF"/>
    <w:rsid w:val="00F64BFC"/>
    <w:rsid w:val="00F6791D"/>
    <w:rsid w:val="00F70D52"/>
    <w:rsid w:val="00F73D1E"/>
    <w:rsid w:val="00F7701E"/>
    <w:rsid w:val="00F83703"/>
    <w:rsid w:val="00F843D4"/>
    <w:rsid w:val="00F90086"/>
    <w:rsid w:val="00F9175E"/>
    <w:rsid w:val="00F9232B"/>
    <w:rsid w:val="00F96C75"/>
    <w:rsid w:val="00FA000F"/>
    <w:rsid w:val="00FA20A7"/>
    <w:rsid w:val="00FA2BAF"/>
    <w:rsid w:val="00FA3D57"/>
    <w:rsid w:val="00FB3808"/>
    <w:rsid w:val="00FB464E"/>
    <w:rsid w:val="00FB4DFD"/>
    <w:rsid w:val="00FB6D7D"/>
    <w:rsid w:val="00FC0589"/>
    <w:rsid w:val="00FC2607"/>
    <w:rsid w:val="00FC36F8"/>
    <w:rsid w:val="00FC41A7"/>
    <w:rsid w:val="00FC4B06"/>
    <w:rsid w:val="00FC4D2B"/>
    <w:rsid w:val="00FC599B"/>
    <w:rsid w:val="00FC5C9A"/>
    <w:rsid w:val="00FC5F6C"/>
    <w:rsid w:val="00FC65E6"/>
    <w:rsid w:val="00FC69D5"/>
    <w:rsid w:val="00FC7CF5"/>
    <w:rsid w:val="00FD3653"/>
    <w:rsid w:val="00FD61C4"/>
    <w:rsid w:val="00FE2EA7"/>
    <w:rsid w:val="00FE33DD"/>
    <w:rsid w:val="00FE5365"/>
    <w:rsid w:val="00FF4AB2"/>
    <w:rsid w:val="00FF4DA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E1E703"/>
  <w15:docId w15:val="{58EECE37-D2DE-444D-B402-FC7E4EC2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417A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3E87"/>
    <w:rPr>
      <w:color w:val="0563C1" w:themeColor="hyperlink"/>
      <w:u w:val="single"/>
    </w:rPr>
  </w:style>
  <w:style w:type="character" w:styleId="Fett">
    <w:name w:val="Strong"/>
    <w:basedOn w:val="Absatz-Standardschriftart"/>
    <w:qFormat/>
    <w:rsid w:val="00CC0D98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C238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23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238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2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2382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B90264"/>
    <w:rPr>
      <w:rFonts w:asciiTheme="minorHAnsi" w:hAnsiTheme="minorHAnsi"/>
      <w:kern w:val="2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0D14A4956941E4A3E1338EAC700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3A15A-7512-4513-BC22-8F583A29D537}"/>
      </w:docPartPr>
      <w:docPartBody>
        <w:p w:rsidR="00AD5421" w:rsidRDefault="00ED6700" w:rsidP="00ED6700">
          <w:pPr>
            <w:pStyle w:val="E20D14A4956941E4A3E1338EAC7008FB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4500E"/>
    <w:rsid w:val="00083D85"/>
    <w:rsid w:val="00125F3F"/>
    <w:rsid w:val="00164C8A"/>
    <w:rsid w:val="00176C18"/>
    <w:rsid w:val="001A6A0D"/>
    <w:rsid w:val="001D6DC3"/>
    <w:rsid w:val="001E3152"/>
    <w:rsid w:val="00222EFB"/>
    <w:rsid w:val="00224285"/>
    <w:rsid w:val="00241558"/>
    <w:rsid w:val="002B08AF"/>
    <w:rsid w:val="002B3F74"/>
    <w:rsid w:val="00386024"/>
    <w:rsid w:val="003E74D8"/>
    <w:rsid w:val="00466052"/>
    <w:rsid w:val="00551CFD"/>
    <w:rsid w:val="005A5086"/>
    <w:rsid w:val="006355B4"/>
    <w:rsid w:val="007B28D9"/>
    <w:rsid w:val="0083225A"/>
    <w:rsid w:val="00865CB4"/>
    <w:rsid w:val="00892722"/>
    <w:rsid w:val="009B4093"/>
    <w:rsid w:val="009F3EA0"/>
    <w:rsid w:val="00A45EF7"/>
    <w:rsid w:val="00A55500"/>
    <w:rsid w:val="00A713D9"/>
    <w:rsid w:val="00A77DF2"/>
    <w:rsid w:val="00AD5421"/>
    <w:rsid w:val="00B20E05"/>
    <w:rsid w:val="00BB50D0"/>
    <w:rsid w:val="00BB52BE"/>
    <w:rsid w:val="00C85604"/>
    <w:rsid w:val="00CE5843"/>
    <w:rsid w:val="00CF09EE"/>
    <w:rsid w:val="00D1075F"/>
    <w:rsid w:val="00D6379E"/>
    <w:rsid w:val="00DB388C"/>
    <w:rsid w:val="00E52C86"/>
    <w:rsid w:val="00E55D8A"/>
    <w:rsid w:val="00EA6EFB"/>
    <w:rsid w:val="00ED6700"/>
    <w:rsid w:val="00F25809"/>
    <w:rsid w:val="00F52E6C"/>
    <w:rsid w:val="00F739F8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700"/>
    <w:rPr>
      <w:color w:val="808080"/>
    </w:rPr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20D14A4956941E4A3E1338EAC7008FB">
    <w:name w:val="E20D14A4956941E4A3E1338EAC7008FB"/>
    <w:rsid w:val="00ED6700"/>
    <w:pPr>
      <w:spacing w:after="160" w:line="259" w:lineRule="auto"/>
    </w:pPr>
  </w:style>
  <w:style w:type="paragraph" w:customStyle="1" w:styleId="70B110AC1A3D48D284332E6AC5FC186C">
    <w:name w:val="70B110AC1A3D48D284332E6AC5FC186C"/>
    <w:rsid w:val="00ED6700"/>
    <w:pPr>
      <w:spacing w:after="160" w:line="259" w:lineRule="auto"/>
    </w:pPr>
  </w:style>
  <w:style w:type="paragraph" w:customStyle="1" w:styleId="82E552681D6E49EA9D7008418D040B56">
    <w:name w:val="82E552681D6E49EA9D7008418D040B56"/>
    <w:rsid w:val="00ED67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Jürg Widmer"/>
    <f:field ref="FSCFOLIO_1_1001_FieldCurrentDate" text="10.11.2023 07:58"/>
    <f:field ref="CCAPRECONFIG_15_1001_Objektname" text="Qualitaetsmerkmale_S_D" edit="true"/>
    <f:field ref="objname" text="Qualitaetsmerkmale_S_D" edit="true"/>
    <f:field ref="objsubject" text="" edit="true"/>
    <f:field ref="objcreatedby" text="Widmer, Jürg"/>
    <f:field ref="objcreatedat" date="2023-11-08T19:15:04" text="08.11.2023 19:15:04"/>
    <f:field ref="objchangedby" text="Widmer, Jürg"/>
    <f:field ref="objmodifiedat" date="2023-11-08T19:15:04" text="08.11.2023 19:15:0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1393b-e9a4-4662-b51a-3d31ab24d629">
      <Terms xmlns="http://schemas.microsoft.com/office/infopath/2007/PartnerControls"/>
    </lcf76f155ced4ddcb4097134ff3c332f>
    <Link xmlns="7ff1393b-e9a4-4662-b51a-3d31ab24d629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269EB7B38A64AB684722A6A2849BF" ma:contentTypeVersion="13" ma:contentTypeDescription="Ein neues Dokument erstellen." ma:contentTypeScope="" ma:versionID="1a4bd51a3a7bf39a99fa0a8c72f820a0">
  <xsd:schema xmlns:xsd="http://www.w3.org/2001/XMLSchema" xmlns:xs="http://www.w3.org/2001/XMLSchema" xmlns:p="http://schemas.microsoft.com/office/2006/metadata/properties" xmlns:ns2="7ff1393b-e9a4-4662-b51a-3d31ab24d629" xmlns:ns3="2f419f9f-ab56-44b0-bd14-0b03347ebdc7" targetNamespace="http://schemas.microsoft.com/office/2006/metadata/properties" ma:root="true" ma:fieldsID="6e7e3fcd994509c11f790879b33dac73" ns2:_="" ns3:_="">
    <xsd:import namespace="7ff1393b-e9a4-4662-b51a-3d31ab24d629"/>
    <xsd:import namespace="2f419f9f-ab56-44b0-bd14-0b03347eb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393b-e9a4-4662-b51a-3d31ab24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6524618f-eb88-4777-8167-1ecc19d87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9f9f-ab56-44b0-bd14-0b03347eb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okuXML xmlns="DokuXML">
  <KopieBerichtTitel fieldName="BerichtTitel"/>
</DokuXM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F6851AD-7A36-48BE-B37C-498C67441E5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ff1393b-e9a4-4662-b51a-3d31ab24d629"/>
    <ds:schemaRef ds:uri="2f419f9f-ab56-44b0-bd14-0b03347ebdc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2D62BB-3F60-4FE6-9C06-CBEC17007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1393b-e9a4-4662-b51a-3d31ab24d629"/>
    <ds:schemaRef ds:uri="2f419f9f-ab56-44b0-bd14-0b03347eb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5.xml><?xml version="1.0" encoding="utf-8"?>
<ds:datastoreItem xmlns:ds="http://schemas.openxmlformats.org/officeDocument/2006/customXml" ds:itemID="{7E420F3F-A46A-4D72-B6E4-CBA31EE74B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B51F60-C060-45AE-B259-8488D02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4483</CharactersWithSpaces>
  <SharedDoc>false</SharedDoc>
  <HLinks>
    <vt:vector size="42" baseType="variant"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65220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652199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652198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2652197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652196</vt:lpwstr>
      </vt:variant>
      <vt:variant>
        <vt:i4>19661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652195</vt:lpwstr>
      </vt:variant>
      <vt:variant>
        <vt:i4>19661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2652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cp:lastModifiedBy>Jürg Widmer</cp:lastModifiedBy>
  <cp:revision>2</cp:revision>
  <cp:lastPrinted>2023-08-24T05:57:00Z</cp:lastPrinted>
  <dcterms:created xsi:type="dcterms:W3CDTF">2023-11-10T07:02:00Z</dcterms:created>
  <dcterms:modified xsi:type="dcterms:W3CDTF">2023-11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juerg.widmer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wid@TG.CH_x000d_
juerg.widmer@tg.ch_x000d_
TG\avkwid_x000d_
 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Jürg Widmer</vt:lpwstr>
  </property>
  <property fmtid="{D5CDD505-2E9C-101B-9397-08002B2CF9AE}" pid="7" name="FSC#FSCIBISDOCPROPS@15.1400:CreatedAt">
    <vt:lpwstr>08.11.2023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13.01/2023/00337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878375</vt:lpwstr>
  </property>
  <property fmtid="{D5CDD505-2E9C-101B-9397-08002B2CF9AE}" pid="19" name="FSC#FSCIBISDOCPROPS@15.1400:ObjectCOOAddress">
    <vt:lpwstr>COO.2103.100.8.4878375</vt:lpwstr>
  </property>
  <property fmtid="{D5CDD505-2E9C-101B-9397-08002B2CF9AE}" pid="20" name="FSC#LOCALSW@2103.100:TopLevelSubfileAddress">
    <vt:lpwstr>COO.2103.100.7.1786847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13.01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13.01/2023/00337*</vt:lpwstr>
  </property>
  <property fmtid="{D5CDD505-2E9C-101B-9397-08002B2CF9AE}" pid="46" name="FSC#COOELAK@1.1001:RefBarCode">
    <vt:lpwstr>*COO.2103.100.7.1786847*</vt:lpwstr>
  </property>
  <property fmtid="{D5CDD505-2E9C-101B-9397-08002B2CF9AE}" pid="47" name="FSC#COOELAK@1.1001:ObjBarCode">
    <vt:lpwstr>*COO.2103.100.8.4878375*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08.11.2023</vt:lpwstr>
  </property>
  <property fmtid="{D5CDD505-2E9C-101B-9397-08002B2CF9AE}" pid="51" name="FSC#COOELAK@1.1001:Department">
    <vt:lpwstr>AVK Abteilung Schulunterstützung (AVK_SCU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/>
  </property>
  <property fmtid="{D5CDD505-2E9C-101B-9397-08002B2CF9AE}" pid="58" name="FSC#COOELAK@1.1001:Owner">
    <vt:lpwstr>Widmer Jürg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337</vt:lpwstr>
  </property>
  <property fmtid="{D5CDD505-2E9C-101B-9397-08002B2CF9AE}" pid="62" name="FSC#COOELAK@1.1001:FileRefYear">
    <vt:lpwstr>2023</vt:lpwstr>
  </property>
  <property fmtid="{D5CDD505-2E9C-101B-9397-08002B2CF9AE}" pid="63" name="FSC#COOELAK@1.1001:FileReference">
    <vt:lpwstr>AVK/03.13.01/2023/00337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13.01</vt:lpwstr>
  </property>
  <property fmtid="{D5CDD505-2E9C-101B-9397-08002B2CF9AE}" pid="66" name="FSC#FSCIBISDOCPROPS@15.1400:TopLevelDossierResponsible">
    <vt:lpwstr>Widmer, Jürg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Entwicklung Richtlinie 2023-?</vt:lpwstr>
  </property>
  <property fmtid="{D5CDD505-2E9C-101B-9397-08002B2CF9AE}" pid="69" name="FSC#FSCIBISDOCPROPS@15.1400:TopLevelDossierYear">
    <vt:lpwstr>2023</vt:lpwstr>
  </property>
  <property fmtid="{D5CDD505-2E9C-101B-9397-08002B2CF9AE}" pid="70" name="FSC#FSCIBISDOCPROPS@15.1400:TopLevelDossierNumber">
    <vt:lpwstr>337</vt:lpwstr>
  </property>
  <property fmtid="{D5CDD505-2E9C-101B-9397-08002B2CF9AE}" pid="71" name="FSC#FSCIBISDOCPROPS@15.1400:TopLevelDossierName">
    <vt:lpwstr>Entwicklung Richtlinie 2023-? (0337/2023/AVK)</vt:lpwstr>
  </property>
  <property fmtid="{D5CDD505-2E9C-101B-9397-08002B2CF9AE}" pid="72" name="FSC#FSCIBISDOCPROPS@15.1400:TitleSubFile">
    <vt:lpwstr>Richtlinie_PUBLIZIERTE VERSION_1.0 (07.11.2023)</vt:lpwstr>
  </property>
  <property fmtid="{D5CDD505-2E9C-101B-9397-08002B2CF9AE}" pid="73" name="FSC#FSCIBISDOCPROPS@15.1400:TopLevelSubfileNumber">
    <vt:lpwstr>13</vt:lpwstr>
  </property>
  <property fmtid="{D5CDD505-2E9C-101B-9397-08002B2CF9AE}" pid="74" name="FSC#FSCIBISDOCPROPS@15.1400:TopLevelSubfileName">
    <vt:lpwstr>Richtlinie_PUBLIZIERTE VERSION_1.0 (07.11.2023) (013)</vt:lpwstr>
  </property>
  <property fmtid="{D5CDD505-2E9C-101B-9397-08002B2CF9AE}" pid="75" name="FSC#FSCIBISDOCPROPS@15.1400:GroupShortName">
    <vt:lpwstr>AVK_SCU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Widmer, Jürg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Qualitaetsmerkmale_S_D</vt:lpwstr>
  </property>
  <property fmtid="{D5CDD505-2E9C-101B-9397-08002B2CF9AE}" pid="80" name="FSC#COOSYSTEM@1.1:Container">
    <vt:lpwstr>COO.2103.100.8.4878375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13.01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Jürg Widmer</vt:lpwstr>
  </property>
  <property fmtid="{D5CDD505-2E9C-101B-9397-08002B2CF9AE}" pid="90" name="FSC#ATSTATECFG@1.1001:AgentPhone">
    <vt:lpwstr/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08.11.2023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13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786847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DOCPROPS@15.1400:CreatedAtFormat">
    <vt:lpwstr>08. November 2023</vt:lpwstr>
  </property>
  <property fmtid="{D5CDD505-2E9C-101B-9397-08002B2CF9AE}" pid="142" name="FSC#FSCIBIS@15.1400:SessionPrevSessionTitle">
    <vt:lpwstr/>
  </property>
  <property fmtid="{D5CDD505-2E9C-101B-9397-08002B2CF9AE}" pid="143" name="FSC#FSCIBIS@15.1400:SessionFromTim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  <property fmtid="{D5CDD505-2E9C-101B-9397-08002B2CF9AE}" pid="151" name="ContentTypeId">
    <vt:lpwstr>0x010100489269EB7B38A64AB684722A6A2849BF</vt:lpwstr>
  </property>
  <property fmtid="{D5CDD505-2E9C-101B-9397-08002B2CF9AE}" pid="152" name="MediaServiceImageTags">
    <vt:lpwstr/>
  </property>
</Properties>
</file>